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93FE279" w14:textId="77777777" w:rsidR="00B1735C" w:rsidRDefault="00B1735C" w:rsidP="00B1735C">
      <w:pPr>
        <w:rPr>
          <w:rFonts w:ascii="Calibri" w:hAnsi="Calibri"/>
          <w:b/>
          <w:sz w:val="28"/>
        </w:rPr>
      </w:pPr>
    </w:p>
    <w:p w14:paraId="44067C79" w14:textId="77777777" w:rsidR="000D2D84" w:rsidRDefault="000D2D84" w:rsidP="000D2D84">
      <w:pPr>
        <w:rPr>
          <w:rFonts w:ascii="Calibri" w:hAnsi="Calibri" w:cs="Calibri"/>
          <w:b/>
          <w:bCs/>
          <w:sz w:val="28"/>
          <w:szCs w:val="28"/>
        </w:rPr>
      </w:pPr>
    </w:p>
    <w:p w14:paraId="00AEAF60" w14:textId="77777777" w:rsidR="009A3F02" w:rsidRPr="009A3F02" w:rsidRDefault="009A3F02" w:rsidP="009A3F02">
      <w:pPr>
        <w:rPr>
          <w:rFonts w:ascii="Calibri" w:hAnsi="Calibri" w:cs="Calibri"/>
          <w:b/>
          <w:bCs/>
          <w:sz w:val="28"/>
          <w:szCs w:val="28"/>
        </w:rPr>
      </w:pPr>
    </w:p>
    <w:p w14:paraId="5337B544" w14:textId="77777777" w:rsidR="00950E13" w:rsidRPr="00950E13" w:rsidRDefault="00950E13" w:rsidP="00950E13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14:paraId="0E50B47B" w14:textId="77777777" w:rsidR="00BA1F50" w:rsidRPr="00BA1F50" w:rsidRDefault="00BA1F50" w:rsidP="00BA1F50">
      <w:pPr>
        <w:rPr>
          <w:rFonts w:ascii="Calibri" w:hAnsi="Calibri" w:cs="Calibri"/>
          <w:b/>
          <w:bCs/>
          <w:sz w:val="28"/>
          <w:szCs w:val="28"/>
        </w:rPr>
      </w:pPr>
      <w:r w:rsidRPr="00BA1F50">
        <w:rPr>
          <w:rFonts w:ascii="Calibri" w:hAnsi="Calibri" w:cs="Calibri"/>
          <w:b/>
          <w:bCs/>
          <w:sz w:val="28"/>
          <w:szCs w:val="28"/>
        </w:rPr>
        <w:t>Wendy Levinson</w:t>
      </w:r>
    </w:p>
    <w:p w14:paraId="492883C3" w14:textId="57FCD8DA" w:rsidR="00BA1F50" w:rsidRPr="00BA1F50" w:rsidRDefault="00BA1F50" w:rsidP="00BA1F50">
      <w:pPr>
        <w:rPr>
          <w:rFonts w:ascii="Calibri" w:hAnsi="Calibri" w:cs="Calibri"/>
          <w:b/>
          <w:bCs/>
          <w:sz w:val="28"/>
          <w:szCs w:val="28"/>
        </w:rPr>
      </w:pPr>
      <w:r w:rsidRPr="00BA1F50">
        <w:rPr>
          <w:rFonts w:ascii="Calibri" w:hAnsi="Calibri" w:cs="Calibri"/>
          <w:b/>
          <w:bCs/>
          <w:sz w:val="28"/>
          <w:szCs w:val="28"/>
        </w:rPr>
        <w:t>Nice Systems U</w:t>
      </w:r>
      <w:r>
        <w:rPr>
          <w:rFonts w:ascii="Calibri" w:hAnsi="Calibri" w:cs="Calibri"/>
          <w:b/>
          <w:bCs/>
          <w:sz w:val="28"/>
          <w:szCs w:val="28"/>
        </w:rPr>
        <w:t>K</w:t>
      </w:r>
      <w:r w:rsidRPr="00BA1F50">
        <w:rPr>
          <w:rFonts w:ascii="Calibri" w:hAnsi="Calibri" w:cs="Calibri"/>
          <w:b/>
          <w:bCs/>
          <w:sz w:val="28"/>
          <w:szCs w:val="28"/>
        </w:rPr>
        <w:t xml:space="preserve"> Ltd</w:t>
      </w:r>
    </w:p>
    <w:p w14:paraId="3253A8B5" w14:textId="77777777" w:rsidR="00BA1F50" w:rsidRPr="00BA1F50" w:rsidRDefault="00BA1F50" w:rsidP="00BA1F50">
      <w:pPr>
        <w:rPr>
          <w:rFonts w:ascii="Calibri" w:hAnsi="Calibri" w:cs="Calibri"/>
          <w:b/>
          <w:bCs/>
          <w:sz w:val="28"/>
          <w:szCs w:val="28"/>
        </w:rPr>
      </w:pPr>
      <w:r w:rsidRPr="00BA1F50">
        <w:rPr>
          <w:rFonts w:ascii="Calibri" w:hAnsi="Calibri" w:cs="Calibri"/>
          <w:b/>
          <w:bCs/>
          <w:sz w:val="28"/>
          <w:szCs w:val="28"/>
        </w:rPr>
        <w:t>160 Queen Victoria Street</w:t>
      </w:r>
    </w:p>
    <w:p w14:paraId="4E7BEB90" w14:textId="77777777" w:rsidR="00BA1F50" w:rsidRPr="00BA1F50" w:rsidRDefault="00BA1F50" w:rsidP="00BA1F50">
      <w:pPr>
        <w:rPr>
          <w:rFonts w:ascii="Calibri" w:hAnsi="Calibri" w:cs="Calibri"/>
          <w:b/>
          <w:bCs/>
          <w:sz w:val="28"/>
          <w:szCs w:val="28"/>
        </w:rPr>
      </w:pPr>
      <w:r w:rsidRPr="00BA1F50">
        <w:rPr>
          <w:rFonts w:ascii="Calibri" w:hAnsi="Calibri" w:cs="Calibri"/>
          <w:b/>
          <w:bCs/>
          <w:sz w:val="28"/>
          <w:szCs w:val="28"/>
        </w:rPr>
        <w:t>LONDON</w:t>
      </w:r>
    </w:p>
    <w:p w14:paraId="2B4FFD8D" w14:textId="7959DBFE" w:rsidR="00DF4FD0" w:rsidRDefault="00BA1F50" w:rsidP="00BA1F50">
      <w:pPr>
        <w:rPr>
          <w:rFonts w:ascii="Calibri" w:hAnsi="Calibri" w:cs="Calibri"/>
          <w:b/>
          <w:bCs/>
          <w:sz w:val="28"/>
          <w:szCs w:val="28"/>
        </w:rPr>
      </w:pPr>
      <w:r w:rsidRPr="00BA1F50">
        <w:rPr>
          <w:rFonts w:ascii="Calibri" w:hAnsi="Calibri" w:cs="Calibri"/>
          <w:b/>
          <w:bCs/>
          <w:sz w:val="28"/>
          <w:szCs w:val="28"/>
        </w:rPr>
        <w:t>EC4V 4BF</w:t>
      </w:r>
    </w:p>
    <w:p w14:paraId="0759A9BF" w14:textId="15D1AB47" w:rsidR="00BA1F50" w:rsidRDefault="00BA1F50" w:rsidP="00BA1F50">
      <w:pPr>
        <w:rPr>
          <w:rFonts w:ascii="Calibri" w:hAnsi="Calibri" w:cs="Calibri"/>
          <w:b/>
          <w:bCs/>
          <w:sz w:val="28"/>
          <w:szCs w:val="28"/>
        </w:rPr>
      </w:pPr>
    </w:p>
    <w:p w14:paraId="27A480B0" w14:textId="77777777" w:rsidR="00BA1F50" w:rsidRDefault="00BA1F50" w:rsidP="00BA1F50">
      <w:pPr>
        <w:rPr>
          <w:rFonts w:ascii="Calibri" w:hAnsi="Calibri" w:cs="Calibri"/>
          <w:b/>
          <w:bCs/>
          <w:sz w:val="28"/>
          <w:szCs w:val="28"/>
        </w:rPr>
      </w:pPr>
    </w:p>
    <w:p w14:paraId="05378D76" w14:textId="6D17FA73" w:rsidR="0032725D" w:rsidRPr="0032725D" w:rsidRDefault="003D7F91" w:rsidP="003D7F9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17CC" w:rsidRPr="001D0A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F0A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A1F50">
        <w:rPr>
          <w:rFonts w:ascii="Calibri" w:hAnsi="Calibri" w:cs="Calibri"/>
          <w:b/>
          <w:bCs/>
          <w:sz w:val="28"/>
          <w:szCs w:val="28"/>
        </w:rPr>
        <w:t>25</w:t>
      </w:r>
      <w:r w:rsidR="002F0A3E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9E6B9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C23DC">
        <w:rPr>
          <w:rFonts w:ascii="Calibri" w:hAnsi="Calibri" w:cs="Calibri"/>
          <w:b/>
          <w:bCs/>
          <w:sz w:val="28"/>
          <w:szCs w:val="28"/>
        </w:rPr>
        <w:t>May</w:t>
      </w:r>
      <w:r w:rsidR="005315A1">
        <w:rPr>
          <w:rFonts w:ascii="Calibri" w:hAnsi="Calibri" w:cs="Calibri"/>
          <w:b/>
          <w:bCs/>
          <w:sz w:val="28"/>
          <w:szCs w:val="28"/>
        </w:rPr>
        <w:t xml:space="preserve"> 2018</w:t>
      </w:r>
      <w:r w:rsidR="0034195C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543FDB4" w14:textId="77777777" w:rsidR="0032725D" w:rsidRPr="0032725D" w:rsidRDefault="0032725D" w:rsidP="00D253D7">
      <w:pPr>
        <w:rPr>
          <w:rFonts w:ascii="Calibri" w:hAnsi="Calibri" w:cs="Calibri"/>
          <w:b/>
          <w:bCs/>
          <w:sz w:val="28"/>
          <w:szCs w:val="28"/>
          <w:vertAlign w:val="superscript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1D0AC8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651" w14:textId="77777777" w:rsidR="00F4134E" w:rsidRPr="002953FB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escription: </w:t>
            </w:r>
          </w:p>
          <w:p w14:paraId="241EB101" w14:textId="00B841BC" w:rsidR="002F0A3E" w:rsidRDefault="002F0A3E" w:rsidP="009A3F0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6C24CC9" w14:textId="77777777" w:rsidR="00BA1F50" w:rsidRPr="00BA1F50" w:rsidRDefault="00BA1F50" w:rsidP="00BA1F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400  x</w:t>
            </w:r>
            <w:proofErr w:type="gram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A1F50">
              <w:rPr>
                <w:rFonts w:ascii="Calibri" w:hAnsi="Calibri" w:cs="Calibri"/>
                <w:b/>
                <w:bCs/>
                <w:sz w:val="28"/>
                <w:szCs w:val="28"/>
              </w:rPr>
              <w:t>Chatham Budget Tote/shopper Bag</w:t>
            </w:r>
          </w:p>
          <w:p w14:paraId="4D8D78E2" w14:textId="119C5291" w:rsidR="00950E13" w:rsidRDefault="00BA1F50" w:rsidP="00BA1F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A1F5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olour </w:t>
            </w:r>
            <w:proofErr w:type="gramStart"/>
            <w:r w:rsidRPr="00BA1F50">
              <w:rPr>
                <w:rFonts w:ascii="Calibri" w:hAnsi="Calibri" w:cs="Calibri"/>
                <w:b/>
                <w:bCs/>
                <w:sz w:val="28"/>
                <w:szCs w:val="28"/>
              </w:rPr>
              <w:t>Bag:-</w:t>
            </w:r>
            <w:proofErr w:type="gramEnd"/>
            <w:r w:rsidRPr="00BA1F5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BLACK</w:t>
            </w:r>
          </w:p>
          <w:p w14:paraId="35184CC2" w14:textId="77777777" w:rsidR="00BA1F50" w:rsidRDefault="00BA1F50" w:rsidP="00BA1F5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DFECE82" w14:textId="3F6F9CC7" w:rsidR="00DF4FD0" w:rsidRDefault="00BA1F50" w:rsidP="00857B6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BA1F50">
              <w:rPr>
                <w:rFonts w:ascii="Calibri" w:hAnsi="Calibri" w:cs="Calibri"/>
                <w:b/>
                <w:bCs/>
                <w:sz w:val="28"/>
                <w:szCs w:val="28"/>
              </w:rPr>
              <w:t>SVL logo</w:t>
            </w:r>
          </w:p>
          <w:p w14:paraId="6DB06BD6" w14:textId="792A7C3B" w:rsidR="00EF78C9" w:rsidRPr="002953FB" w:rsidRDefault="00EF78C9" w:rsidP="00857B6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152E3C16" w:rsidR="008702CD" w:rsidRPr="002953FB" w:rsidRDefault="00F4134E" w:rsidP="00DE0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4AD2" w:rsidRPr="00B44AD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F4FD0" w:rsidRPr="00DF4FD0">
              <w:rPr>
                <w:rFonts w:ascii="Calibri" w:hAnsi="Calibri" w:cs="Calibri"/>
                <w:b/>
                <w:sz w:val="28"/>
                <w:szCs w:val="28"/>
              </w:rPr>
              <w:t>10</w:t>
            </w:r>
            <w:r w:rsidR="00BA1F50">
              <w:rPr>
                <w:rFonts w:ascii="Calibri" w:hAnsi="Calibri" w:cs="Calibri"/>
                <w:b/>
                <w:sz w:val="28"/>
                <w:szCs w:val="28"/>
              </w:rPr>
              <w:t>1660</w:t>
            </w:r>
            <w:r w:rsidR="00CB798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40255">
              <w:rPr>
                <w:rFonts w:ascii="Calibri" w:hAnsi="Calibri" w:cs="Calibri"/>
                <w:b/>
                <w:sz w:val="28"/>
                <w:szCs w:val="28"/>
              </w:rPr>
              <w:t xml:space="preserve">    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22</w:t>
            </w:r>
            <w:r w:rsidR="00DF4FD0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BA1F50">
              <w:rPr>
                <w:rFonts w:ascii="Calibri" w:hAnsi="Calibri" w:cs="Calibri"/>
                <w:b/>
                <w:sz w:val="28"/>
                <w:szCs w:val="28"/>
              </w:rPr>
              <w:t>23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5B9F391B" w:rsidR="00112D1E" w:rsidRPr="002953FB" w:rsidRDefault="00C65B5E" w:rsidP="002D7AB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38015F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="00463DA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</w:p>
        </w:tc>
      </w:tr>
    </w:tbl>
    <w:p w14:paraId="64281CF1" w14:textId="77777777" w:rsidR="00F4134E" w:rsidRDefault="00F4134E" w:rsidP="00556FBD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F4134E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B1CC5" w14:textId="77777777" w:rsidR="000E4214" w:rsidRDefault="000E4214" w:rsidP="00FB3A70">
      <w:r>
        <w:separator/>
      </w:r>
    </w:p>
  </w:endnote>
  <w:endnote w:type="continuationSeparator" w:id="0">
    <w:p w14:paraId="3ECA62C7" w14:textId="77777777" w:rsidR="000E4214" w:rsidRDefault="000E4214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5EB0E" w14:textId="77777777" w:rsidR="000E4214" w:rsidRDefault="000E4214" w:rsidP="00FB3A70">
      <w:r>
        <w:separator/>
      </w:r>
    </w:p>
  </w:footnote>
  <w:footnote w:type="continuationSeparator" w:id="0">
    <w:p w14:paraId="610FC1AD" w14:textId="77777777" w:rsidR="000E4214" w:rsidRDefault="000E4214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1CF0"/>
    <w:rsid w:val="000030B7"/>
    <w:rsid w:val="0000551E"/>
    <w:rsid w:val="00006050"/>
    <w:rsid w:val="00006328"/>
    <w:rsid w:val="00006944"/>
    <w:rsid w:val="00006AB5"/>
    <w:rsid w:val="00007BB7"/>
    <w:rsid w:val="00010226"/>
    <w:rsid w:val="00010481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ADF"/>
    <w:rsid w:val="0002117A"/>
    <w:rsid w:val="00022600"/>
    <w:rsid w:val="00022BB3"/>
    <w:rsid w:val="000232FF"/>
    <w:rsid w:val="000235DB"/>
    <w:rsid w:val="0002364B"/>
    <w:rsid w:val="00024256"/>
    <w:rsid w:val="000244FB"/>
    <w:rsid w:val="00025F3F"/>
    <w:rsid w:val="00026745"/>
    <w:rsid w:val="000270AE"/>
    <w:rsid w:val="00030831"/>
    <w:rsid w:val="00030CF1"/>
    <w:rsid w:val="0003177E"/>
    <w:rsid w:val="0003187C"/>
    <w:rsid w:val="00031C2B"/>
    <w:rsid w:val="00032C7B"/>
    <w:rsid w:val="0003301C"/>
    <w:rsid w:val="000334EE"/>
    <w:rsid w:val="000340F4"/>
    <w:rsid w:val="00034290"/>
    <w:rsid w:val="0003606E"/>
    <w:rsid w:val="00036859"/>
    <w:rsid w:val="000377F4"/>
    <w:rsid w:val="00037EE8"/>
    <w:rsid w:val="00040BC4"/>
    <w:rsid w:val="00042041"/>
    <w:rsid w:val="0004301F"/>
    <w:rsid w:val="00047F9C"/>
    <w:rsid w:val="00050BCF"/>
    <w:rsid w:val="00052F87"/>
    <w:rsid w:val="000534A2"/>
    <w:rsid w:val="00053CD3"/>
    <w:rsid w:val="00054358"/>
    <w:rsid w:val="000546FB"/>
    <w:rsid w:val="00055021"/>
    <w:rsid w:val="000570EB"/>
    <w:rsid w:val="000574A9"/>
    <w:rsid w:val="0006193D"/>
    <w:rsid w:val="00061CBF"/>
    <w:rsid w:val="00063B9E"/>
    <w:rsid w:val="00064DE3"/>
    <w:rsid w:val="00066C2E"/>
    <w:rsid w:val="000678F1"/>
    <w:rsid w:val="0007031F"/>
    <w:rsid w:val="0007052B"/>
    <w:rsid w:val="000718B3"/>
    <w:rsid w:val="00072643"/>
    <w:rsid w:val="00072B93"/>
    <w:rsid w:val="00072D20"/>
    <w:rsid w:val="000739EF"/>
    <w:rsid w:val="0007438A"/>
    <w:rsid w:val="000753CB"/>
    <w:rsid w:val="00076608"/>
    <w:rsid w:val="00076866"/>
    <w:rsid w:val="00077D45"/>
    <w:rsid w:val="00082AAF"/>
    <w:rsid w:val="00082D7D"/>
    <w:rsid w:val="00082DCE"/>
    <w:rsid w:val="00083C13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94C"/>
    <w:rsid w:val="000951A1"/>
    <w:rsid w:val="00095B70"/>
    <w:rsid w:val="00097BB1"/>
    <w:rsid w:val="000A2922"/>
    <w:rsid w:val="000A3DBA"/>
    <w:rsid w:val="000A4136"/>
    <w:rsid w:val="000A453A"/>
    <w:rsid w:val="000A56C8"/>
    <w:rsid w:val="000A60EE"/>
    <w:rsid w:val="000A64EF"/>
    <w:rsid w:val="000B0396"/>
    <w:rsid w:val="000B10C2"/>
    <w:rsid w:val="000B125F"/>
    <w:rsid w:val="000B312B"/>
    <w:rsid w:val="000B3584"/>
    <w:rsid w:val="000B6334"/>
    <w:rsid w:val="000B6E1E"/>
    <w:rsid w:val="000B7915"/>
    <w:rsid w:val="000B7DAE"/>
    <w:rsid w:val="000C13A9"/>
    <w:rsid w:val="000C1E2C"/>
    <w:rsid w:val="000C23DC"/>
    <w:rsid w:val="000C2CA4"/>
    <w:rsid w:val="000C2E93"/>
    <w:rsid w:val="000C408C"/>
    <w:rsid w:val="000C48E9"/>
    <w:rsid w:val="000C7876"/>
    <w:rsid w:val="000D2A30"/>
    <w:rsid w:val="000D2D84"/>
    <w:rsid w:val="000D316C"/>
    <w:rsid w:val="000D3383"/>
    <w:rsid w:val="000D37A8"/>
    <w:rsid w:val="000D4A76"/>
    <w:rsid w:val="000D5192"/>
    <w:rsid w:val="000E0774"/>
    <w:rsid w:val="000E1244"/>
    <w:rsid w:val="000E1BC9"/>
    <w:rsid w:val="000E39AA"/>
    <w:rsid w:val="000E4214"/>
    <w:rsid w:val="000E42A6"/>
    <w:rsid w:val="000E475F"/>
    <w:rsid w:val="000E555A"/>
    <w:rsid w:val="000E6E1C"/>
    <w:rsid w:val="000F0ABF"/>
    <w:rsid w:val="000F1658"/>
    <w:rsid w:val="000F21F2"/>
    <w:rsid w:val="000F3124"/>
    <w:rsid w:val="000F3C67"/>
    <w:rsid w:val="000F456D"/>
    <w:rsid w:val="000F6845"/>
    <w:rsid w:val="000F7837"/>
    <w:rsid w:val="00100ECE"/>
    <w:rsid w:val="00102C1B"/>
    <w:rsid w:val="0010372C"/>
    <w:rsid w:val="00103C80"/>
    <w:rsid w:val="00104FAC"/>
    <w:rsid w:val="00105136"/>
    <w:rsid w:val="001063F1"/>
    <w:rsid w:val="001064AD"/>
    <w:rsid w:val="00107518"/>
    <w:rsid w:val="001078D8"/>
    <w:rsid w:val="00107B85"/>
    <w:rsid w:val="001103A0"/>
    <w:rsid w:val="0011084E"/>
    <w:rsid w:val="001110A3"/>
    <w:rsid w:val="00111364"/>
    <w:rsid w:val="00112D1E"/>
    <w:rsid w:val="00112EFA"/>
    <w:rsid w:val="0011307B"/>
    <w:rsid w:val="00113205"/>
    <w:rsid w:val="001132F8"/>
    <w:rsid w:val="001146AC"/>
    <w:rsid w:val="00121B18"/>
    <w:rsid w:val="0012286E"/>
    <w:rsid w:val="00122AC5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312BD"/>
    <w:rsid w:val="00131C59"/>
    <w:rsid w:val="00132104"/>
    <w:rsid w:val="001347C2"/>
    <w:rsid w:val="00134CD0"/>
    <w:rsid w:val="00134DF4"/>
    <w:rsid w:val="00134EE1"/>
    <w:rsid w:val="0013586E"/>
    <w:rsid w:val="0014018F"/>
    <w:rsid w:val="001402E3"/>
    <w:rsid w:val="00141167"/>
    <w:rsid w:val="00142D78"/>
    <w:rsid w:val="00143FD6"/>
    <w:rsid w:val="0014531F"/>
    <w:rsid w:val="00146264"/>
    <w:rsid w:val="00146453"/>
    <w:rsid w:val="0014711D"/>
    <w:rsid w:val="00147AC1"/>
    <w:rsid w:val="00150CB4"/>
    <w:rsid w:val="0015186A"/>
    <w:rsid w:val="00152CF7"/>
    <w:rsid w:val="00152F72"/>
    <w:rsid w:val="00154680"/>
    <w:rsid w:val="0015566B"/>
    <w:rsid w:val="00161213"/>
    <w:rsid w:val="001615AF"/>
    <w:rsid w:val="00161A51"/>
    <w:rsid w:val="00161CA0"/>
    <w:rsid w:val="00161E48"/>
    <w:rsid w:val="001629FE"/>
    <w:rsid w:val="00165264"/>
    <w:rsid w:val="0016526D"/>
    <w:rsid w:val="00167D2E"/>
    <w:rsid w:val="00171D88"/>
    <w:rsid w:val="001744DF"/>
    <w:rsid w:val="001756BB"/>
    <w:rsid w:val="0017707A"/>
    <w:rsid w:val="00177993"/>
    <w:rsid w:val="00182B21"/>
    <w:rsid w:val="00183F6B"/>
    <w:rsid w:val="00183FD4"/>
    <w:rsid w:val="0018406A"/>
    <w:rsid w:val="0018465B"/>
    <w:rsid w:val="0018472E"/>
    <w:rsid w:val="00184816"/>
    <w:rsid w:val="00185EF7"/>
    <w:rsid w:val="001862DF"/>
    <w:rsid w:val="00186596"/>
    <w:rsid w:val="00186DF1"/>
    <w:rsid w:val="001870F6"/>
    <w:rsid w:val="00191CC4"/>
    <w:rsid w:val="001922E6"/>
    <w:rsid w:val="00193A3B"/>
    <w:rsid w:val="0019634A"/>
    <w:rsid w:val="00196440"/>
    <w:rsid w:val="00197FCD"/>
    <w:rsid w:val="001A034C"/>
    <w:rsid w:val="001A0EEC"/>
    <w:rsid w:val="001A21AE"/>
    <w:rsid w:val="001A3025"/>
    <w:rsid w:val="001A33C1"/>
    <w:rsid w:val="001A39A1"/>
    <w:rsid w:val="001A3D22"/>
    <w:rsid w:val="001A4AE1"/>
    <w:rsid w:val="001A6629"/>
    <w:rsid w:val="001A663E"/>
    <w:rsid w:val="001A7B93"/>
    <w:rsid w:val="001B04DA"/>
    <w:rsid w:val="001B06A5"/>
    <w:rsid w:val="001B0F17"/>
    <w:rsid w:val="001B2CD4"/>
    <w:rsid w:val="001B3701"/>
    <w:rsid w:val="001B4DA2"/>
    <w:rsid w:val="001B5ECF"/>
    <w:rsid w:val="001B626A"/>
    <w:rsid w:val="001B6335"/>
    <w:rsid w:val="001B6A3C"/>
    <w:rsid w:val="001B790D"/>
    <w:rsid w:val="001C03F3"/>
    <w:rsid w:val="001C17A1"/>
    <w:rsid w:val="001C1E12"/>
    <w:rsid w:val="001C2995"/>
    <w:rsid w:val="001C3518"/>
    <w:rsid w:val="001C37D2"/>
    <w:rsid w:val="001C47E8"/>
    <w:rsid w:val="001C53FB"/>
    <w:rsid w:val="001C5805"/>
    <w:rsid w:val="001C72A5"/>
    <w:rsid w:val="001C74CA"/>
    <w:rsid w:val="001C7A46"/>
    <w:rsid w:val="001D0AC8"/>
    <w:rsid w:val="001D0D0E"/>
    <w:rsid w:val="001D1EC5"/>
    <w:rsid w:val="001D295A"/>
    <w:rsid w:val="001D3C2D"/>
    <w:rsid w:val="001D3EEA"/>
    <w:rsid w:val="001D4B82"/>
    <w:rsid w:val="001D4E59"/>
    <w:rsid w:val="001D5E20"/>
    <w:rsid w:val="001D7E39"/>
    <w:rsid w:val="001E105B"/>
    <w:rsid w:val="001E1883"/>
    <w:rsid w:val="001E21E2"/>
    <w:rsid w:val="001E2590"/>
    <w:rsid w:val="001E2DFF"/>
    <w:rsid w:val="001E4F4D"/>
    <w:rsid w:val="001E664A"/>
    <w:rsid w:val="001E6AF4"/>
    <w:rsid w:val="001F286C"/>
    <w:rsid w:val="001F4CBE"/>
    <w:rsid w:val="001F5E88"/>
    <w:rsid w:val="001F6213"/>
    <w:rsid w:val="001F6DF1"/>
    <w:rsid w:val="001F77EE"/>
    <w:rsid w:val="002008CD"/>
    <w:rsid w:val="00200B12"/>
    <w:rsid w:val="00200F1E"/>
    <w:rsid w:val="00200FA9"/>
    <w:rsid w:val="0020115E"/>
    <w:rsid w:val="0020252A"/>
    <w:rsid w:val="00203780"/>
    <w:rsid w:val="00203B4B"/>
    <w:rsid w:val="00203D87"/>
    <w:rsid w:val="00203E31"/>
    <w:rsid w:val="00204A1A"/>
    <w:rsid w:val="00204D28"/>
    <w:rsid w:val="00206055"/>
    <w:rsid w:val="00210131"/>
    <w:rsid w:val="00211145"/>
    <w:rsid w:val="00212530"/>
    <w:rsid w:val="002127F6"/>
    <w:rsid w:val="00212C81"/>
    <w:rsid w:val="00212CBA"/>
    <w:rsid w:val="002145F8"/>
    <w:rsid w:val="002171CC"/>
    <w:rsid w:val="00222148"/>
    <w:rsid w:val="0022243D"/>
    <w:rsid w:val="002225FE"/>
    <w:rsid w:val="0022282B"/>
    <w:rsid w:val="0022479F"/>
    <w:rsid w:val="0022527E"/>
    <w:rsid w:val="00226ED9"/>
    <w:rsid w:val="00230D93"/>
    <w:rsid w:val="002315AD"/>
    <w:rsid w:val="00231F92"/>
    <w:rsid w:val="00232FDB"/>
    <w:rsid w:val="00234B68"/>
    <w:rsid w:val="0023656E"/>
    <w:rsid w:val="002376F1"/>
    <w:rsid w:val="002406EC"/>
    <w:rsid w:val="00240C8C"/>
    <w:rsid w:val="00242070"/>
    <w:rsid w:val="00242726"/>
    <w:rsid w:val="00243E02"/>
    <w:rsid w:val="00245132"/>
    <w:rsid w:val="0024525C"/>
    <w:rsid w:val="002458A5"/>
    <w:rsid w:val="00246E95"/>
    <w:rsid w:val="00250A5D"/>
    <w:rsid w:val="0025306B"/>
    <w:rsid w:val="00253CC6"/>
    <w:rsid w:val="002542B9"/>
    <w:rsid w:val="002544BC"/>
    <w:rsid w:val="0025473D"/>
    <w:rsid w:val="002564BE"/>
    <w:rsid w:val="002571D8"/>
    <w:rsid w:val="00260CF1"/>
    <w:rsid w:val="00260FD1"/>
    <w:rsid w:val="0026110E"/>
    <w:rsid w:val="00261B68"/>
    <w:rsid w:val="00262DA3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70302"/>
    <w:rsid w:val="0027036A"/>
    <w:rsid w:val="0027296E"/>
    <w:rsid w:val="0027327A"/>
    <w:rsid w:val="002740B6"/>
    <w:rsid w:val="002751D4"/>
    <w:rsid w:val="002755DA"/>
    <w:rsid w:val="0027646B"/>
    <w:rsid w:val="00281CF9"/>
    <w:rsid w:val="0028550E"/>
    <w:rsid w:val="00285639"/>
    <w:rsid w:val="00287947"/>
    <w:rsid w:val="00287C08"/>
    <w:rsid w:val="002918FA"/>
    <w:rsid w:val="00292056"/>
    <w:rsid w:val="00294F03"/>
    <w:rsid w:val="002953FB"/>
    <w:rsid w:val="00296397"/>
    <w:rsid w:val="002A1045"/>
    <w:rsid w:val="002A1748"/>
    <w:rsid w:val="002A179A"/>
    <w:rsid w:val="002A1E77"/>
    <w:rsid w:val="002A1F44"/>
    <w:rsid w:val="002A24C6"/>
    <w:rsid w:val="002A2562"/>
    <w:rsid w:val="002A266B"/>
    <w:rsid w:val="002A41E9"/>
    <w:rsid w:val="002A42F9"/>
    <w:rsid w:val="002A4597"/>
    <w:rsid w:val="002A51C4"/>
    <w:rsid w:val="002A6044"/>
    <w:rsid w:val="002A67F9"/>
    <w:rsid w:val="002B0C43"/>
    <w:rsid w:val="002B1D2C"/>
    <w:rsid w:val="002B27D8"/>
    <w:rsid w:val="002B3585"/>
    <w:rsid w:val="002B68B9"/>
    <w:rsid w:val="002B6F53"/>
    <w:rsid w:val="002B78B1"/>
    <w:rsid w:val="002B7B9F"/>
    <w:rsid w:val="002C0FDC"/>
    <w:rsid w:val="002C1CA1"/>
    <w:rsid w:val="002C2021"/>
    <w:rsid w:val="002C2652"/>
    <w:rsid w:val="002C4D86"/>
    <w:rsid w:val="002C5956"/>
    <w:rsid w:val="002D0827"/>
    <w:rsid w:val="002D12B9"/>
    <w:rsid w:val="002D1BB6"/>
    <w:rsid w:val="002D3024"/>
    <w:rsid w:val="002D76D2"/>
    <w:rsid w:val="002D7ABA"/>
    <w:rsid w:val="002E1999"/>
    <w:rsid w:val="002E2948"/>
    <w:rsid w:val="002E64C6"/>
    <w:rsid w:val="002E6753"/>
    <w:rsid w:val="002E6DBF"/>
    <w:rsid w:val="002E70AA"/>
    <w:rsid w:val="002F0379"/>
    <w:rsid w:val="002F0706"/>
    <w:rsid w:val="002F0A3E"/>
    <w:rsid w:val="002F1525"/>
    <w:rsid w:val="002F1648"/>
    <w:rsid w:val="002F20C6"/>
    <w:rsid w:val="002F27CF"/>
    <w:rsid w:val="002F349A"/>
    <w:rsid w:val="002F4772"/>
    <w:rsid w:val="002F50EA"/>
    <w:rsid w:val="002F62F8"/>
    <w:rsid w:val="00300A98"/>
    <w:rsid w:val="00300F8B"/>
    <w:rsid w:val="00303D45"/>
    <w:rsid w:val="003045E7"/>
    <w:rsid w:val="003048F0"/>
    <w:rsid w:val="00304C22"/>
    <w:rsid w:val="00304E87"/>
    <w:rsid w:val="00305AC7"/>
    <w:rsid w:val="0030671B"/>
    <w:rsid w:val="00310C29"/>
    <w:rsid w:val="003112D7"/>
    <w:rsid w:val="003131CB"/>
    <w:rsid w:val="0031323D"/>
    <w:rsid w:val="00313A22"/>
    <w:rsid w:val="00316506"/>
    <w:rsid w:val="00320C97"/>
    <w:rsid w:val="00321612"/>
    <w:rsid w:val="00323EBD"/>
    <w:rsid w:val="00325B13"/>
    <w:rsid w:val="00325ED6"/>
    <w:rsid w:val="0032636E"/>
    <w:rsid w:val="00326BF4"/>
    <w:rsid w:val="0032725D"/>
    <w:rsid w:val="00327B05"/>
    <w:rsid w:val="00327DD6"/>
    <w:rsid w:val="00330895"/>
    <w:rsid w:val="00331AAB"/>
    <w:rsid w:val="0033285A"/>
    <w:rsid w:val="003335D2"/>
    <w:rsid w:val="0033393B"/>
    <w:rsid w:val="00335943"/>
    <w:rsid w:val="00336614"/>
    <w:rsid w:val="00336F15"/>
    <w:rsid w:val="00337722"/>
    <w:rsid w:val="00337A84"/>
    <w:rsid w:val="00337AE4"/>
    <w:rsid w:val="0034043D"/>
    <w:rsid w:val="00340683"/>
    <w:rsid w:val="00340A03"/>
    <w:rsid w:val="00340D13"/>
    <w:rsid w:val="00340F29"/>
    <w:rsid w:val="00340FE0"/>
    <w:rsid w:val="0034195C"/>
    <w:rsid w:val="00341A83"/>
    <w:rsid w:val="003423E3"/>
    <w:rsid w:val="0034428E"/>
    <w:rsid w:val="00344EBF"/>
    <w:rsid w:val="003458A8"/>
    <w:rsid w:val="0034744C"/>
    <w:rsid w:val="00351124"/>
    <w:rsid w:val="00352096"/>
    <w:rsid w:val="0035234E"/>
    <w:rsid w:val="00352686"/>
    <w:rsid w:val="0035382E"/>
    <w:rsid w:val="00353887"/>
    <w:rsid w:val="00353BF7"/>
    <w:rsid w:val="00357446"/>
    <w:rsid w:val="003578DB"/>
    <w:rsid w:val="00362045"/>
    <w:rsid w:val="0036427B"/>
    <w:rsid w:val="00364A23"/>
    <w:rsid w:val="00364DF8"/>
    <w:rsid w:val="00365A01"/>
    <w:rsid w:val="00367E06"/>
    <w:rsid w:val="00370A25"/>
    <w:rsid w:val="00372175"/>
    <w:rsid w:val="00373362"/>
    <w:rsid w:val="00373629"/>
    <w:rsid w:val="00373E45"/>
    <w:rsid w:val="00374C71"/>
    <w:rsid w:val="003755F3"/>
    <w:rsid w:val="00375B54"/>
    <w:rsid w:val="0038015F"/>
    <w:rsid w:val="00380370"/>
    <w:rsid w:val="00380ED0"/>
    <w:rsid w:val="00381DBE"/>
    <w:rsid w:val="00381EA0"/>
    <w:rsid w:val="00382370"/>
    <w:rsid w:val="00382C8E"/>
    <w:rsid w:val="00383702"/>
    <w:rsid w:val="00384534"/>
    <w:rsid w:val="0038469D"/>
    <w:rsid w:val="0038509A"/>
    <w:rsid w:val="003850F6"/>
    <w:rsid w:val="00385853"/>
    <w:rsid w:val="00386C6C"/>
    <w:rsid w:val="0038776D"/>
    <w:rsid w:val="00390E02"/>
    <w:rsid w:val="003913D5"/>
    <w:rsid w:val="00391E6D"/>
    <w:rsid w:val="0039210F"/>
    <w:rsid w:val="003921FA"/>
    <w:rsid w:val="00393DBA"/>
    <w:rsid w:val="003941A6"/>
    <w:rsid w:val="00395320"/>
    <w:rsid w:val="0039607D"/>
    <w:rsid w:val="00396EA8"/>
    <w:rsid w:val="003A0CF3"/>
    <w:rsid w:val="003A2725"/>
    <w:rsid w:val="003A507B"/>
    <w:rsid w:val="003A5383"/>
    <w:rsid w:val="003A6343"/>
    <w:rsid w:val="003A63BE"/>
    <w:rsid w:val="003A724C"/>
    <w:rsid w:val="003B1455"/>
    <w:rsid w:val="003B2794"/>
    <w:rsid w:val="003B3E28"/>
    <w:rsid w:val="003B7214"/>
    <w:rsid w:val="003C0378"/>
    <w:rsid w:val="003C3B25"/>
    <w:rsid w:val="003C4528"/>
    <w:rsid w:val="003C4EFF"/>
    <w:rsid w:val="003C4F2A"/>
    <w:rsid w:val="003C7AD6"/>
    <w:rsid w:val="003C7B75"/>
    <w:rsid w:val="003D0EAE"/>
    <w:rsid w:val="003D0F27"/>
    <w:rsid w:val="003D0FE5"/>
    <w:rsid w:val="003D1B54"/>
    <w:rsid w:val="003D1D80"/>
    <w:rsid w:val="003D2443"/>
    <w:rsid w:val="003D26AE"/>
    <w:rsid w:val="003D3532"/>
    <w:rsid w:val="003D4CF5"/>
    <w:rsid w:val="003D5407"/>
    <w:rsid w:val="003D5E0B"/>
    <w:rsid w:val="003D725C"/>
    <w:rsid w:val="003D790B"/>
    <w:rsid w:val="003D7F61"/>
    <w:rsid w:val="003D7F91"/>
    <w:rsid w:val="003E0031"/>
    <w:rsid w:val="003E0670"/>
    <w:rsid w:val="003E07A7"/>
    <w:rsid w:val="003E0DCF"/>
    <w:rsid w:val="003E19DE"/>
    <w:rsid w:val="003E20AA"/>
    <w:rsid w:val="003E20D1"/>
    <w:rsid w:val="003E2281"/>
    <w:rsid w:val="003E2C1A"/>
    <w:rsid w:val="003E3D42"/>
    <w:rsid w:val="003E4B63"/>
    <w:rsid w:val="003E4E23"/>
    <w:rsid w:val="003E5B13"/>
    <w:rsid w:val="003E6AE2"/>
    <w:rsid w:val="003E6EDA"/>
    <w:rsid w:val="003F0883"/>
    <w:rsid w:val="003F103B"/>
    <w:rsid w:val="003F1235"/>
    <w:rsid w:val="003F1F52"/>
    <w:rsid w:val="003F2C89"/>
    <w:rsid w:val="003F395A"/>
    <w:rsid w:val="003F4F1F"/>
    <w:rsid w:val="003F4F55"/>
    <w:rsid w:val="003F6D23"/>
    <w:rsid w:val="003F6E4E"/>
    <w:rsid w:val="003F7B2C"/>
    <w:rsid w:val="004005B5"/>
    <w:rsid w:val="0040096D"/>
    <w:rsid w:val="00400EBE"/>
    <w:rsid w:val="00401C3C"/>
    <w:rsid w:val="00404253"/>
    <w:rsid w:val="00404270"/>
    <w:rsid w:val="004064DC"/>
    <w:rsid w:val="00406B2A"/>
    <w:rsid w:val="00406BBA"/>
    <w:rsid w:val="00407CC8"/>
    <w:rsid w:val="0041083B"/>
    <w:rsid w:val="00410DE7"/>
    <w:rsid w:val="0041257B"/>
    <w:rsid w:val="00412E3F"/>
    <w:rsid w:val="004137A0"/>
    <w:rsid w:val="004163A0"/>
    <w:rsid w:val="004175A0"/>
    <w:rsid w:val="0041777C"/>
    <w:rsid w:val="00417BA3"/>
    <w:rsid w:val="00421222"/>
    <w:rsid w:val="00430AA9"/>
    <w:rsid w:val="00432105"/>
    <w:rsid w:val="00433316"/>
    <w:rsid w:val="004378F6"/>
    <w:rsid w:val="00437963"/>
    <w:rsid w:val="004379BF"/>
    <w:rsid w:val="00440F71"/>
    <w:rsid w:val="00441B91"/>
    <w:rsid w:val="004423D5"/>
    <w:rsid w:val="00442AE7"/>
    <w:rsid w:val="00442FF8"/>
    <w:rsid w:val="0044435F"/>
    <w:rsid w:val="004443A8"/>
    <w:rsid w:val="004452B2"/>
    <w:rsid w:val="00446B7B"/>
    <w:rsid w:val="00450089"/>
    <w:rsid w:val="0045034F"/>
    <w:rsid w:val="00453901"/>
    <w:rsid w:val="00454F4B"/>
    <w:rsid w:val="00455DE9"/>
    <w:rsid w:val="00456F9E"/>
    <w:rsid w:val="00460B53"/>
    <w:rsid w:val="00460F68"/>
    <w:rsid w:val="00462332"/>
    <w:rsid w:val="004628DB"/>
    <w:rsid w:val="00463DA9"/>
    <w:rsid w:val="0046616B"/>
    <w:rsid w:val="00467F74"/>
    <w:rsid w:val="00470DFC"/>
    <w:rsid w:val="00472099"/>
    <w:rsid w:val="00472347"/>
    <w:rsid w:val="004739B2"/>
    <w:rsid w:val="004760CC"/>
    <w:rsid w:val="004766CC"/>
    <w:rsid w:val="0047732D"/>
    <w:rsid w:val="00477461"/>
    <w:rsid w:val="00477DEC"/>
    <w:rsid w:val="00477E9E"/>
    <w:rsid w:val="0048088B"/>
    <w:rsid w:val="00482388"/>
    <w:rsid w:val="00482CA1"/>
    <w:rsid w:val="00483558"/>
    <w:rsid w:val="00485622"/>
    <w:rsid w:val="0048595F"/>
    <w:rsid w:val="00486DCE"/>
    <w:rsid w:val="004878F7"/>
    <w:rsid w:val="00487A97"/>
    <w:rsid w:val="00490B31"/>
    <w:rsid w:val="00493571"/>
    <w:rsid w:val="00494F1C"/>
    <w:rsid w:val="00495339"/>
    <w:rsid w:val="004A0F4B"/>
    <w:rsid w:val="004A203E"/>
    <w:rsid w:val="004A2A47"/>
    <w:rsid w:val="004A4373"/>
    <w:rsid w:val="004A66DE"/>
    <w:rsid w:val="004B0CC1"/>
    <w:rsid w:val="004B1583"/>
    <w:rsid w:val="004B263F"/>
    <w:rsid w:val="004B2DE3"/>
    <w:rsid w:val="004B2EAB"/>
    <w:rsid w:val="004B4199"/>
    <w:rsid w:val="004B76F7"/>
    <w:rsid w:val="004B7C3E"/>
    <w:rsid w:val="004C0A12"/>
    <w:rsid w:val="004C1209"/>
    <w:rsid w:val="004C19ED"/>
    <w:rsid w:val="004C2260"/>
    <w:rsid w:val="004C3272"/>
    <w:rsid w:val="004C4DA4"/>
    <w:rsid w:val="004C52CE"/>
    <w:rsid w:val="004C6E48"/>
    <w:rsid w:val="004C7551"/>
    <w:rsid w:val="004D0D17"/>
    <w:rsid w:val="004D3399"/>
    <w:rsid w:val="004D478B"/>
    <w:rsid w:val="004D5D00"/>
    <w:rsid w:val="004D5D4B"/>
    <w:rsid w:val="004D635C"/>
    <w:rsid w:val="004D68CC"/>
    <w:rsid w:val="004D73EE"/>
    <w:rsid w:val="004E39C4"/>
    <w:rsid w:val="004E4794"/>
    <w:rsid w:val="004E53AE"/>
    <w:rsid w:val="004E555C"/>
    <w:rsid w:val="004E68FA"/>
    <w:rsid w:val="004E7217"/>
    <w:rsid w:val="004F1A81"/>
    <w:rsid w:val="004F1B92"/>
    <w:rsid w:val="004F27B8"/>
    <w:rsid w:val="004F3715"/>
    <w:rsid w:val="004F4567"/>
    <w:rsid w:val="004F4909"/>
    <w:rsid w:val="004F4AF2"/>
    <w:rsid w:val="004F666B"/>
    <w:rsid w:val="004F79F3"/>
    <w:rsid w:val="004F7A35"/>
    <w:rsid w:val="005003F2"/>
    <w:rsid w:val="00500F3A"/>
    <w:rsid w:val="00500F4E"/>
    <w:rsid w:val="005013B7"/>
    <w:rsid w:val="005018B7"/>
    <w:rsid w:val="005031F1"/>
    <w:rsid w:val="0050633C"/>
    <w:rsid w:val="0050643D"/>
    <w:rsid w:val="00506592"/>
    <w:rsid w:val="00506BE6"/>
    <w:rsid w:val="0051068E"/>
    <w:rsid w:val="005109B0"/>
    <w:rsid w:val="0051296C"/>
    <w:rsid w:val="00513388"/>
    <w:rsid w:val="0051484E"/>
    <w:rsid w:val="0051489A"/>
    <w:rsid w:val="005160B2"/>
    <w:rsid w:val="00516610"/>
    <w:rsid w:val="00517543"/>
    <w:rsid w:val="00521CEF"/>
    <w:rsid w:val="00521FBD"/>
    <w:rsid w:val="00522950"/>
    <w:rsid w:val="0052460C"/>
    <w:rsid w:val="005261CC"/>
    <w:rsid w:val="00526DA6"/>
    <w:rsid w:val="005302F5"/>
    <w:rsid w:val="00530808"/>
    <w:rsid w:val="005315A1"/>
    <w:rsid w:val="00531C19"/>
    <w:rsid w:val="0053233D"/>
    <w:rsid w:val="00532378"/>
    <w:rsid w:val="00532BC3"/>
    <w:rsid w:val="00532CC4"/>
    <w:rsid w:val="005341EE"/>
    <w:rsid w:val="00534396"/>
    <w:rsid w:val="00534B6D"/>
    <w:rsid w:val="005350B5"/>
    <w:rsid w:val="0053534B"/>
    <w:rsid w:val="0053545E"/>
    <w:rsid w:val="00535F33"/>
    <w:rsid w:val="005360F3"/>
    <w:rsid w:val="005372FA"/>
    <w:rsid w:val="00540015"/>
    <w:rsid w:val="00540174"/>
    <w:rsid w:val="00540538"/>
    <w:rsid w:val="00541BB6"/>
    <w:rsid w:val="00541CF0"/>
    <w:rsid w:val="00543CC2"/>
    <w:rsid w:val="00544C0E"/>
    <w:rsid w:val="00545C26"/>
    <w:rsid w:val="00545D6D"/>
    <w:rsid w:val="00546934"/>
    <w:rsid w:val="00546B2E"/>
    <w:rsid w:val="0055149C"/>
    <w:rsid w:val="005518BE"/>
    <w:rsid w:val="0055284C"/>
    <w:rsid w:val="00553AE1"/>
    <w:rsid w:val="005547C8"/>
    <w:rsid w:val="00554832"/>
    <w:rsid w:val="0055568F"/>
    <w:rsid w:val="0055571F"/>
    <w:rsid w:val="0055677E"/>
    <w:rsid w:val="005567C0"/>
    <w:rsid w:val="00556DE5"/>
    <w:rsid w:val="00556FBD"/>
    <w:rsid w:val="005613C0"/>
    <w:rsid w:val="0056306D"/>
    <w:rsid w:val="00563217"/>
    <w:rsid w:val="00563873"/>
    <w:rsid w:val="00564EBC"/>
    <w:rsid w:val="00567507"/>
    <w:rsid w:val="005678D8"/>
    <w:rsid w:val="0057028B"/>
    <w:rsid w:val="00573FB2"/>
    <w:rsid w:val="00574240"/>
    <w:rsid w:val="00577EE5"/>
    <w:rsid w:val="00581B79"/>
    <w:rsid w:val="005827AD"/>
    <w:rsid w:val="00582F20"/>
    <w:rsid w:val="00584A53"/>
    <w:rsid w:val="00585244"/>
    <w:rsid w:val="005852A7"/>
    <w:rsid w:val="0058789A"/>
    <w:rsid w:val="00590B20"/>
    <w:rsid w:val="005918A5"/>
    <w:rsid w:val="00593660"/>
    <w:rsid w:val="00593DE4"/>
    <w:rsid w:val="0059423B"/>
    <w:rsid w:val="005948AF"/>
    <w:rsid w:val="005949FC"/>
    <w:rsid w:val="00595D79"/>
    <w:rsid w:val="0059621F"/>
    <w:rsid w:val="00596B0E"/>
    <w:rsid w:val="005973CD"/>
    <w:rsid w:val="00597EA6"/>
    <w:rsid w:val="005A18E6"/>
    <w:rsid w:val="005A1A19"/>
    <w:rsid w:val="005A1A94"/>
    <w:rsid w:val="005A2B2C"/>
    <w:rsid w:val="005A3B61"/>
    <w:rsid w:val="005A4404"/>
    <w:rsid w:val="005A6641"/>
    <w:rsid w:val="005A78AA"/>
    <w:rsid w:val="005A7BB3"/>
    <w:rsid w:val="005B0161"/>
    <w:rsid w:val="005B01F5"/>
    <w:rsid w:val="005B0459"/>
    <w:rsid w:val="005B34DA"/>
    <w:rsid w:val="005B37FC"/>
    <w:rsid w:val="005B3943"/>
    <w:rsid w:val="005B4C81"/>
    <w:rsid w:val="005B7715"/>
    <w:rsid w:val="005C3E01"/>
    <w:rsid w:val="005C5897"/>
    <w:rsid w:val="005C6F93"/>
    <w:rsid w:val="005D00E8"/>
    <w:rsid w:val="005D06E5"/>
    <w:rsid w:val="005D1746"/>
    <w:rsid w:val="005D3FC1"/>
    <w:rsid w:val="005D5414"/>
    <w:rsid w:val="005D5886"/>
    <w:rsid w:val="005D7351"/>
    <w:rsid w:val="005D7CB7"/>
    <w:rsid w:val="005E2037"/>
    <w:rsid w:val="005E2B84"/>
    <w:rsid w:val="005E48D0"/>
    <w:rsid w:val="005E65B6"/>
    <w:rsid w:val="005E6FE4"/>
    <w:rsid w:val="005E73D2"/>
    <w:rsid w:val="005E7884"/>
    <w:rsid w:val="005F11B9"/>
    <w:rsid w:val="005F2FA5"/>
    <w:rsid w:val="005F3B39"/>
    <w:rsid w:val="005F45C2"/>
    <w:rsid w:val="005F5BB5"/>
    <w:rsid w:val="005F5FBB"/>
    <w:rsid w:val="00600237"/>
    <w:rsid w:val="0060064D"/>
    <w:rsid w:val="00602071"/>
    <w:rsid w:val="0060254D"/>
    <w:rsid w:val="00602A67"/>
    <w:rsid w:val="00603082"/>
    <w:rsid w:val="00604A89"/>
    <w:rsid w:val="00604C07"/>
    <w:rsid w:val="00605163"/>
    <w:rsid w:val="0060572C"/>
    <w:rsid w:val="00606708"/>
    <w:rsid w:val="00606F2E"/>
    <w:rsid w:val="00610291"/>
    <w:rsid w:val="006105B1"/>
    <w:rsid w:val="00611FF2"/>
    <w:rsid w:val="00612169"/>
    <w:rsid w:val="00613804"/>
    <w:rsid w:val="00615111"/>
    <w:rsid w:val="0061552A"/>
    <w:rsid w:val="00617F9E"/>
    <w:rsid w:val="00622689"/>
    <w:rsid w:val="00622EC4"/>
    <w:rsid w:val="00623093"/>
    <w:rsid w:val="00625325"/>
    <w:rsid w:val="0062557A"/>
    <w:rsid w:val="00625EDC"/>
    <w:rsid w:val="006264D0"/>
    <w:rsid w:val="006272AF"/>
    <w:rsid w:val="006302DD"/>
    <w:rsid w:val="00631380"/>
    <w:rsid w:val="00631E96"/>
    <w:rsid w:val="006322D1"/>
    <w:rsid w:val="006327E1"/>
    <w:rsid w:val="00632B04"/>
    <w:rsid w:val="0063447A"/>
    <w:rsid w:val="00634777"/>
    <w:rsid w:val="0063481D"/>
    <w:rsid w:val="0063506F"/>
    <w:rsid w:val="006356B7"/>
    <w:rsid w:val="00635892"/>
    <w:rsid w:val="006359DB"/>
    <w:rsid w:val="00635CBC"/>
    <w:rsid w:val="00635F2B"/>
    <w:rsid w:val="00636857"/>
    <w:rsid w:val="00637BC4"/>
    <w:rsid w:val="00637F86"/>
    <w:rsid w:val="0064276D"/>
    <w:rsid w:val="00642E0B"/>
    <w:rsid w:val="0064356D"/>
    <w:rsid w:val="00643BDD"/>
    <w:rsid w:val="00644070"/>
    <w:rsid w:val="006457E0"/>
    <w:rsid w:val="00647DAA"/>
    <w:rsid w:val="006530E1"/>
    <w:rsid w:val="00656708"/>
    <w:rsid w:val="00660266"/>
    <w:rsid w:val="00660960"/>
    <w:rsid w:val="00660C33"/>
    <w:rsid w:val="00661253"/>
    <w:rsid w:val="00662598"/>
    <w:rsid w:val="00663AAE"/>
    <w:rsid w:val="00663EB7"/>
    <w:rsid w:val="006642E8"/>
    <w:rsid w:val="00665B53"/>
    <w:rsid w:val="00666B9C"/>
    <w:rsid w:val="00666CA7"/>
    <w:rsid w:val="0066769B"/>
    <w:rsid w:val="00671145"/>
    <w:rsid w:val="00673365"/>
    <w:rsid w:val="00673C1C"/>
    <w:rsid w:val="00673E4D"/>
    <w:rsid w:val="00674239"/>
    <w:rsid w:val="00676525"/>
    <w:rsid w:val="00676910"/>
    <w:rsid w:val="00677E1E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9DE"/>
    <w:rsid w:val="0068644A"/>
    <w:rsid w:val="006873F3"/>
    <w:rsid w:val="00687639"/>
    <w:rsid w:val="006903CE"/>
    <w:rsid w:val="00690759"/>
    <w:rsid w:val="00690C79"/>
    <w:rsid w:val="00690E7A"/>
    <w:rsid w:val="00691FC9"/>
    <w:rsid w:val="006921B8"/>
    <w:rsid w:val="00692F56"/>
    <w:rsid w:val="006937CD"/>
    <w:rsid w:val="00694717"/>
    <w:rsid w:val="00694924"/>
    <w:rsid w:val="00697616"/>
    <w:rsid w:val="006A0574"/>
    <w:rsid w:val="006A0779"/>
    <w:rsid w:val="006A0AE0"/>
    <w:rsid w:val="006A15EC"/>
    <w:rsid w:val="006A3455"/>
    <w:rsid w:val="006A3D2B"/>
    <w:rsid w:val="006A3DC0"/>
    <w:rsid w:val="006A4407"/>
    <w:rsid w:val="006A4AE6"/>
    <w:rsid w:val="006A4D4D"/>
    <w:rsid w:val="006A6C47"/>
    <w:rsid w:val="006A7A2C"/>
    <w:rsid w:val="006A7A5A"/>
    <w:rsid w:val="006A7D48"/>
    <w:rsid w:val="006B1AE7"/>
    <w:rsid w:val="006B2599"/>
    <w:rsid w:val="006B309E"/>
    <w:rsid w:val="006B3ABA"/>
    <w:rsid w:val="006B4169"/>
    <w:rsid w:val="006B4941"/>
    <w:rsid w:val="006B6B3C"/>
    <w:rsid w:val="006B71EC"/>
    <w:rsid w:val="006C1F52"/>
    <w:rsid w:val="006C351C"/>
    <w:rsid w:val="006C431E"/>
    <w:rsid w:val="006C4B71"/>
    <w:rsid w:val="006C6BB4"/>
    <w:rsid w:val="006C722B"/>
    <w:rsid w:val="006D1702"/>
    <w:rsid w:val="006D1FA4"/>
    <w:rsid w:val="006D2DDE"/>
    <w:rsid w:val="006D3927"/>
    <w:rsid w:val="006D433F"/>
    <w:rsid w:val="006D5F97"/>
    <w:rsid w:val="006D7650"/>
    <w:rsid w:val="006E00E3"/>
    <w:rsid w:val="006E2BD8"/>
    <w:rsid w:val="006E4169"/>
    <w:rsid w:val="006E43EB"/>
    <w:rsid w:val="006E69D8"/>
    <w:rsid w:val="006E6E51"/>
    <w:rsid w:val="006E744A"/>
    <w:rsid w:val="006E7E75"/>
    <w:rsid w:val="006F092B"/>
    <w:rsid w:val="006F0BB5"/>
    <w:rsid w:val="006F0F56"/>
    <w:rsid w:val="006F16E3"/>
    <w:rsid w:val="006F180C"/>
    <w:rsid w:val="006F1B2A"/>
    <w:rsid w:val="006F2936"/>
    <w:rsid w:val="006F418D"/>
    <w:rsid w:val="006F41B0"/>
    <w:rsid w:val="006F6418"/>
    <w:rsid w:val="006F7DA8"/>
    <w:rsid w:val="00701BA3"/>
    <w:rsid w:val="007021E1"/>
    <w:rsid w:val="00702AE1"/>
    <w:rsid w:val="00703512"/>
    <w:rsid w:val="00704145"/>
    <w:rsid w:val="0070425D"/>
    <w:rsid w:val="007051EB"/>
    <w:rsid w:val="007053B0"/>
    <w:rsid w:val="007060A9"/>
    <w:rsid w:val="007063B8"/>
    <w:rsid w:val="00710841"/>
    <w:rsid w:val="00711D84"/>
    <w:rsid w:val="0071318B"/>
    <w:rsid w:val="0071340C"/>
    <w:rsid w:val="00713AC0"/>
    <w:rsid w:val="00715E7C"/>
    <w:rsid w:val="0071669C"/>
    <w:rsid w:val="00716FFF"/>
    <w:rsid w:val="00720E58"/>
    <w:rsid w:val="00722260"/>
    <w:rsid w:val="00722CA7"/>
    <w:rsid w:val="00724D90"/>
    <w:rsid w:val="00726DCA"/>
    <w:rsid w:val="007279E1"/>
    <w:rsid w:val="007307A5"/>
    <w:rsid w:val="0073083B"/>
    <w:rsid w:val="0073193A"/>
    <w:rsid w:val="00731D23"/>
    <w:rsid w:val="00731D5C"/>
    <w:rsid w:val="00731E03"/>
    <w:rsid w:val="0073354D"/>
    <w:rsid w:val="0073403E"/>
    <w:rsid w:val="0073515B"/>
    <w:rsid w:val="00736A38"/>
    <w:rsid w:val="0073727B"/>
    <w:rsid w:val="0073756F"/>
    <w:rsid w:val="00737F3E"/>
    <w:rsid w:val="00740255"/>
    <w:rsid w:val="00741603"/>
    <w:rsid w:val="007459C7"/>
    <w:rsid w:val="00745F53"/>
    <w:rsid w:val="007462A8"/>
    <w:rsid w:val="007466C8"/>
    <w:rsid w:val="00746B56"/>
    <w:rsid w:val="00747591"/>
    <w:rsid w:val="00750626"/>
    <w:rsid w:val="007510A3"/>
    <w:rsid w:val="00751ACF"/>
    <w:rsid w:val="007533F5"/>
    <w:rsid w:val="00755D14"/>
    <w:rsid w:val="007567DC"/>
    <w:rsid w:val="00756F76"/>
    <w:rsid w:val="007618D3"/>
    <w:rsid w:val="00762E0B"/>
    <w:rsid w:val="007633CB"/>
    <w:rsid w:val="00765880"/>
    <w:rsid w:val="00765F59"/>
    <w:rsid w:val="00767FDA"/>
    <w:rsid w:val="00771F56"/>
    <w:rsid w:val="00772A21"/>
    <w:rsid w:val="00772C10"/>
    <w:rsid w:val="00775584"/>
    <w:rsid w:val="007764AC"/>
    <w:rsid w:val="0077729B"/>
    <w:rsid w:val="0077736D"/>
    <w:rsid w:val="007803B0"/>
    <w:rsid w:val="0078063B"/>
    <w:rsid w:val="00780F56"/>
    <w:rsid w:val="007818D3"/>
    <w:rsid w:val="0078206D"/>
    <w:rsid w:val="007831FD"/>
    <w:rsid w:val="00784587"/>
    <w:rsid w:val="00785FDC"/>
    <w:rsid w:val="00786288"/>
    <w:rsid w:val="00787FE4"/>
    <w:rsid w:val="00790A55"/>
    <w:rsid w:val="00791196"/>
    <w:rsid w:val="00791586"/>
    <w:rsid w:val="00791A0E"/>
    <w:rsid w:val="00791AD2"/>
    <w:rsid w:val="0079342A"/>
    <w:rsid w:val="00793753"/>
    <w:rsid w:val="00793C19"/>
    <w:rsid w:val="00793E96"/>
    <w:rsid w:val="00794567"/>
    <w:rsid w:val="007951F8"/>
    <w:rsid w:val="00795975"/>
    <w:rsid w:val="00795D1E"/>
    <w:rsid w:val="00795F17"/>
    <w:rsid w:val="00796CB8"/>
    <w:rsid w:val="007A0B1C"/>
    <w:rsid w:val="007A0D8F"/>
    <w:rsid w:val="007A1332"/>
    <w:rsid w:val="007A1B66"/>
    <w:rsid w:val="007A4E29"/>
    <w:rsid w:val="007A5751"/>
    <w:rsid w:val="007A5F49"/>
    <w:rsid w:val="007A5F5B"/>
    <w:rsid w:val="007A6358"/>
    <w:rsid w:val="007A767E"/>
    <w:rsid w:val="007A7ABA"/>
    <w:rsid w:val="007B00FC"/>
    <w:rsid w:val="007B0B92"/>
    <w:rsid w:val="007B0E58"/>
    <w:rsid w:val="007B1D2C"/>
    <w:rsid w:val="007B2906"/>
    <w:rsid w:val="007B3AD2"/>
    <w:rsid w:val="007B3AF2"/>
    <w:rsid w:val="007B55B3"/>
    <w:rsid w:val="007B5E63"/>
    <w:rsid w:val="007B6509"/>
    <w:rsid w:val="007B77D9"/>
    <w:rsid w:val="007B787B"/>
    <w:rsid w:val="007B78A8"/>
    <w:rsid w:val="007C07FD"/>
    <w:rsid w:val="007C16E3"/>
    <w:rsid w:val="007C186C"/>
    <w:rsid w:val="007C328C"/>
    <w:rsid w:val="007C49A9"/>
    <w:rsid w:val="007C4DAD"/>
    <w:rsid w:val="007C51F8"/>
    <w:rsid w:val="007C5C30"/>
    <w:rsid w:val="007C6646"/>
    <w:rsid w:val="007C6A10"/>
    <w:rsid w:val="007C6C46"/>
    <w:rsid w:val="007C72E4"/>
    <w:rsid w:val="007C7D37"/>
    <w:rsid w:val="007D0FC1"/>
    <w:rsid w:val="007D11B6"/>
    <w:rsid w:val="007D17F1"/>
    <w:rsid w:val="007D2BC1"/>
    <w:rsid w:val="007D3006"/>
    <w:rsid w:val="007D30D0"/>
    <w:rsid w:val="007D349B"/>
    <w:rsid w:val="007D442F"/>
    <w:rsid w:val="007D6B51"/>
    <w:rsid w:val="007D6BF4"/>
    <w:rsid w:val="007D783A"/>
    <w:rsid w:val="007D7C35"/>
    <w:rsid w:val="007D7FD2"/>
    <w:rsid w:val="007E039C"/>
    <w:rsid w:val="007E0983"/>
    <w:rsid w:val="007E0FCF"/>
    <w:rsid w:val="007E178F"/>
    <w:rsid w:val="007E1FF6"/>
    <w:rsid w:val="007E2834"/>
    <w:rsid w:val="007E2875"/>
    <w:rsid w:val="007E403F"/>
    <w:rsid w:val="007E6C0C"/>
    <w:rsid w:val="007E7A77"/>
    <w:rsid w:val="007E7F79"/>
    <w:rsid w:val="007F1E56"/>
    <w:rsid w:val="007F2931"/>
    <w:rsid w:val="007F3226"/>
    <w:rsid w:val="007F555A"/>
    <w:rsid w:val="007F5D23"/>
    <w:rsid w:val="007F5E48"/>
    <w:rsid w:val="007F701D"/>
    <w:rsid w:val="007F78F8"/>
    <w:rsid w:val="008004B8"/>
    <w:rsid w:val="008028E2"/>
    <w:rsid w:val="0080309B"/>
    <w:rsid w:val="00804022"/>
    <w:rsid w:val="0080489B"/>
    <w:rsid w:val="00804C68"/>
    <w:rsid w:val="00804E66"/>
    <w:rsid w:val="00807533"/>
    <w:rsid w:val="0080767F"/>
    <w:rsid w:val="0081000B"/>
    <w:rsid w:val="00810206"/>
    <w:rsid w:val="008119B7"/>
    <w:rsid w:val="00812423"/>
    <w:rsid w:val="0081575F"/>
    <w:rsid w:val="0081579B"/>
    <w:rsid w:val="008158A4"/>
    <w:rsid w:val="0081597C"/>
    <w:rsid w:val="0081633C"/>
    <w:rsid w:val="00816A3F"/>
    <w:rsid w:val="00816FCF"/>
    <w:rsid w:val="00817905"/>
    <w:rsid w:val="00820D73"/>
    <w:rsid w:val="00820E21"/>
    <w:rsid w:val="00821E50"/>
    <w:rsid w:val="008231DE"/>
    <w:rsid w:val="00824E21"/>
    <w:rsid w:val="00825693"/>
    <w:rsid w:val="00826165"/>
    <w:rsid w:val="00826444"/>
    <w:rsid w:val="00827EC1"/>
    <w:rsid w:val="00830437"/>
    <w:rsid w:val="00833A74"/>
    <w:rsid w:val="00834491"/>
    <w:rsid w:val="00834B0F"/>
    <w:rsid w:val="00835E0A"/>
    <w:rsid w:val="008363CF"/>
    <w:rsid w:val="008364A8"/>
    <w:rsid w:val="0083712F"/>
    <w:rsid w:val="0084063A"/>
    <w:rsid w:val="0084116A"/>
    <w:rsid w:val="008447C3"/>
    <w:rsid w:val="00844800"/>
    <w:rsid w:val="008473EF"/>
    <w:rsid w:val="008514AD"/>
    <w:rsid w:val="00851C49"/>
    <w:rsid w:val="00853B22"/>
    <w:rsid w:val="00855E33"/>
    <w:rsid w:val="0085689C"/>
    <w:rsid w:val="00857B62"/>
    <w:rsid w:val="008603D3"/>
    <w:rsid w:val="00861C61"/>
    <w:rsid w:val="00866B79"/>
    <w:rsid w:val="00866C0B"/>
    <w:rsid w:val="00870150"/>
    <w:rsid w:val="008702CD"/>
    <w:rsid w:val="008704FA"/>
    <w:rsid w:val="00871AC1"/>
    <w:rsid w:val="00872690"/>
    <w:rsid w:val="00872DAA"/>
    <w:rsid w:val="008740CF"/>
    <w:rsid w:val="00874428"/>
    <w:rsid w:val="00874A3B"/>
    <w:rsid w:val="00874D05"/>
    <w:rsid w:val="00875648"/>
    <w:rsid w:val="00876B4A"/>
    <w:rsid w:val="008779DC"/>
    <w:rsid w:val="00881C1D"/>
    <w:rsid w:val="00882B5C"/>
    <w:rsid w:val="008847BC"/>
    <w:rsid w:val="00884812"/>
    <w:rsid w:val="0088572A"/>
    <w:rsid w:val="008877BA"/>
    <w:rsid w:val="008901EF"/>
    <w:rsid w:val="00891988"/>
    <w:rsid w:val="00892039"/>
    <w:rsid w:val="008930DE"/>
    <w:rsid w:val="008932AD"/>
    <w:rsid w:val="008933C6"/>
    <w:rsid w:val="0089396F"/>
    <w:rsid w:val="0089523F"/>
    <w:rsid w:val="008957C2"/>
    <w:rsid w:val="008A168F"/>
    <w:rsid w:val="008A278B"/>
    <w:rsid w:val="008A29D6"/>
    <w:rsid w:val="008A4385"/>
    <w:rsid w:val="008A62A8"/>
    <w:rsid w:val="008A78CA"/>
    <w:rsid w:val="008A7E76"/>
    <w:rsid w:val="008B0AAF"/>
    <w:rsid w:val="008B0EAA"/>
    <w:rsid w:val="008B0F48"/>
    <w:rsid w:val="008B12D7"/>
    <w:rsid w:val="008B2456"/>
    <w:rsid w:val="008B2930"/>
    <w:rsid w:val="008B2ED8"/>
    <w:rsid w:val="008B375D"/>
    <w:rsid w:val="008B681F"/>
    <w:rsid w:val="008B7FA0"/>
    <w:rsid w:val="008C0946"/>
    <w:rsid w:val="008C0B3B"/>
    <w:rsid w:val="008C1634"/>
    <w:rsid w:val="008C60AE"/>
    <w:rsid w:val="008C6264"/>
    <w:rsid w:val="008C6305"/>
    <w:rsid w:val="008C6BC7"/>
    <w:rsid w:val="008C76EB"/>
    <w:rsid w:val="008C7790"/>
    <w:rsid w:val="008D246E"/>
    <w:rsid w:val="008D29F6"/>
    <w:rsid w:val="008D3AD8"/>
    <w:rsid w:val="008D48EB"/>
    <w:rsid w:val="008D4C86"/>
    <w:rsid w:val="008D5EEC"/>
    <w:rsid w:val="008E0514"/>
    <w:rsid w:val="008E1A40"/>
    <w:rsid w:val="008E22AE"/>
    <w:rsid w:val="008E348C"/>
    <w:rsid w:val="008E35BA"/>
    <w:rsid w:val="008E3FE4"/>
    <w:rsid w:val="008E430B"/>
    <w:rsid w:val="008E486F"/>
    <w:rsid w:val="008E612F"/>
    <w:rsid w:val="008E726F"/>
    <w:rsid w:val="008F0048"/>
    <w:rsid w:val="008F02C8"/>
    <w:rsid w:val="008F0AAA"/>
    <w:rsid w:val="008F2035"/>
    <w:rsid w:val="008F4EEC"/>
    <w:rsid w:val="008F6D87"/>
    <w:rsid w:val="008F7266"/>
    <w:rsid w:val="00900A1D"/>
    <w:rsid w:val="00902395"/>
    <w:rsid w:val="00903A19"/>
    <w:rsid w:val="00905041"/>
    <w:rsid w:val="00910E19"/>
    <w:rsid w:val="00910E23"/>
    <w:rsid w:val="00911B3C"/>
    <w:rsid w:val="00913604"/>
    <w:rsid w:val="00913BF8"/>
    <w:rsid w:val="0091414C"/>
    <w:rsid w:val="00915C27"/>
    <w:rsid w:val="009166FB"/>
    <w:rsid w:val="009172D6"/>
    <w:rsid w:val="0091754C"/>
    <w:rsid w:val="00917707"/>
    <w:rsid w:val="00921793"/>
    <w:rsid w:val="00922FB1"/>
    <w:rsid w:val="00923628"/>
    <w:rsid w:val="00923B99"/>
    <w:rsid w:val="00930DF1"/>
    <w:rsid w:val="009328F7"/>
    <w:rsid w:val="00933763"/>
    <w:rsid w:val="009338C1"/>
    <w:rsid w:val="00933C7F"/>
    <w:rsid w:val="00933E07"/>
    <w:rsid w:val="00934DCD"/>
    <w:rsid w:val="00935B41"/>
    <w:rsid w:val="00935CCD"/>
    <w:rsid w:val="009377C9"/>
    <w:rsid w:val="0094050C"/>
    <w:rsid w:val="009432A9"/>
    <w:rsid w:val="00943704"/>
    <w:rsid w:val="009439B1"/>
    <w:rsid w:val="00947123"/>
    <w:rsid w:val="00950B8D"/>
    <w:rsid w:val="00950CF0"/>
    <w:rsid w:val="00950E13"/>
    <w:rsid w:val="00950EE6"/>
    <w:rsid w:val="0095372C"/>
    <w:rsid w:val="00955518"/>
    <w:rsid w:val="0095595A"/>
    <w:rsid w:val="009567FA"/>
    <w:rsid w:val="00956DBF"/>
    <w:rsid w:val="00957BEB"/>
    <w:rsid w:val="00961496"/>
    <w:rsid w:val="00963D82"/>
    <w:rsid w:val="00964EA9"/>
    <w:rsid w:val="00964F32"/>
    <w:rsid w:val="00966D71"/>
    <w:rsid w:val="0096772E"/>
    <w:rsid w:val="0096784D"/>
    <w:rsid w:val="009700F9"/>
    <w:rsid w:val="009711BD"/>
    <w:rsid w:val="00971E4D"/>
    <w:rsid w:val="00972D5E"/>
    <w:rsid w:val="00973618"/>
    <w:rsid w:val="00974CC3"/>
    <w:rsid w:val="00974F40"/>
    <w:rsid w:val="00975C43"/>
    <w:rsid w:val="00975EAB"/>
    <w:rsid w:val="009761F0"/>
    <w:rsid w:val="00976A94"/>
    <w:rsid w:val="00976CDB"/>
    <w:rsid w:val="009778F3"/>
    <w:rsid w:val="0098076B"/>
    <w:rsid w:val="00980A79"/>
    <w:rsid w:val="0098168A"/>
    <w:rsid w:val="00981F74"/>
    <w:rsid w:val="0098345F"/>
    <w:rsid w:val="009842E2"/>
    <w:rsid w:val="00985B75"/>
    <w:rsid w:val="00986395"/>
    <w:rsid w:val="00986810"/>
    <w:rsid w:val="00987A47"/>
    <w:rsid w:val="00990F18"/>
    <w:rsid w:val="0099146B"/>
    <w:rsid w:val="0099225B"/>
    <w:rsid w:val="00992379"/>
    <w:rsid w:val="0099365A"/>
    <w:rsid w:val="009939D6"/>
    <w:rsid w:val="009958A3"/>
    <w:rsid w:val="00997810"/>
    <w:rsid w:val="009A2C40"/>
    <w:rsid w:val="009A3F02"/>
    <w:rsid w:val="009A42C3"/>
    <w:rsid w:val="009A4567"/>
    <w:rsid w:val="009A5D84"/>
    <w:rsid w:val="009A6836"/>
    <w:rsid w:val="009B02BE"/>
    <w:rsid w:val="009B0684"/>
    <w:rsid w:val="009B1070"/>
    <w:rsid w:val="009B1CFA"/>
    <w:rsid w:val="009B3F7C"/>
    <w:rsid w:val="009B4B32"/>
    <w:rsid w:val="009B590B"/>
    <w:rsid w:val="009B6203"/>
    <w:rsid w:val="009B6FC6"/>
    <w:rsid w:val="009C2C0A"/>
    <w:rsid w:val="009C2F63"/>
    <w:rsid w:val="009C3CD9"/>
    <w:rsid w:val="009C3EFB"/>
    <w:rsid w:val="009C433A"/>
    <w:rsid w:val="009C4C52"/>
    <w:rsid w:val="009C75D9"/>
    <w:rsid w:val="009C7D9D"/>
    <w:rsid w:val="009D084F"/>
    <w:rsid w:val="009D09E7"/>
    <w:rsid w:val="009D1AFA"/>
    <w:rsid w:val="009D1B85"/>
    <w:rsid w:val="009D1DDF"/>
    <w:rsid w:val="009D33B9"/>
    <w:rsid w:val="009D5E37"/>
    <w:rsid w:val="009D66A1"/>
    <w:rsid w:val="009D6771"/>
    <w:rsid w:val="009E085D"/>
    <w:rsid w:val="009E0EE6"/>
    <w:rsid w:val="009E1559"/>
    <w:rsid w:val="009E259F"/>
    <w:rsid w:val="009E3A3B"/>
    <w:rsid w:val="009E3C41"/>
    <w:rsid w:val="009E5E8D"/>
    <w:rsid w:val="009E6B97"/>
    <w:rsid w:val="009E7087"/>
    <w:rsid w:val="009E73E7"/>
    <w:rsid w:val="009F05CD"/>
    <w:rsid w:val="009F0A13"/>
    <w:rsid w:val="009F1088"/>
    <w:rsid w:val="009F3E06"/>
    <w:rsid w:val="009F53BE"/>
    <w:rsid w:val="009F6160"/>
    <w:rsid w:val="009F61F8"/>
    <w:rsid w:val="009F620F"/>
    <w:rsid w:val="009F6734"/>
    <w:rsid w:val="009F6D23"/>
    <w:rsid w:val="009F6F63"/>
    <w:rsid w:val="00A025A7"/>
    <w:rsid w:val="00A031A8"/>
    <w:rsid w:val="00A046E6"/>
    <w:rsid w:val="00A04D3E"/>
    <w:rsid w:val="00A113B4"/>
    <w:rsid w:val="00A12B38"/>
    <w:rsid w:val="00A13356"/>
    <w:rsid w:val="00A16BBE"/>
    <w:rsid w:val="00A21AF9"/>
    <w:rsid w:val="00A23DFE"/>
    <w:rsid w:val="00A267B9"/>
    <w:rsid w:val="00A267E1"/>
    <w:rsid w:val="00A278C9"/>
    <w:rsid w:val="00A27A7A"/>
    <w:rsid w:val="00A317CC"/>
    <w:rsid w:val="00A31A9D"/>
    <w:rsid w:val="00A3258B"/>
    <w:rsid w:val="00A349C0"/>
    <w:rsid w:val="00A350BA"/>
    <w:rsid w:val="00A3554E"/>
    <w:rsid w:val="00A357E2"/>
    <w:rsid w:val="00A36AB8"/>
    <w:rsid w:val="00A36DEB"/>
    <w:rsid w:val="00A3710C"/>
    <w:rsid w:val="00A4055A"/>
    <w:rsid w:val="00A4116E"/>
    <w:rsid w:val="00A41977"/>
    <w:rsid w:val="00A41A0D"/>
    <w:rsid w:val="00A41E41"/>
    <w:rsid w:val="00A44C43"/>
    <w:rsid w:val="00A455CC"/>
    <w:rsid w:val="00A45CDF"/>
    <w:rsid w:val="00A46425"/>
    <w:rsid w:val="00A4752D"/>
    <w:rsid w:val="00A47920"/>
    <w:rsid w:val="00A52B9C"/>
    <w:rsid w:val="00A53372"/>
    <w:rsid w:val="00A542FF"/>
    <w:rsid w:val="00A547AA"/>
    <w:rsid w:val="00A56676"/>
    <w:rsid w:val="00A611E5"/>
    <w:rsid w:val="00A6122D"/>
    <w:rsid w:val="00A61664"/>
    <w:rsid w:val="00A638B5"/>
    <w:rsid w:val="00A644AF"/>
    <w:rsid w:val="00A650C9"/>
    <w:rsid w:val="00A6561A"/>
    <w:rsid w:val="00A658FE"/>
    <w:rsid w:val="00A67C89"/>
    <w:rsid w:val="00A67D97"/>
    <w:rsid w:val="00A722AA"/>
    <w:rsid w:val="00A72C47"/>
    <w:rsid w:val="00A73A47"/>
    <w:rsid w:val="00A74041"/>
    <w:rsid w:val="00A74155"/>
    <w:rsid w:val="00A76C3D"/>
    <w:rsid w:val="00A77069"/>
    <w:rsid w:val="00A80288"/>
    <w:rsid w:val="00A80472"/>
    <w:rsid w:val="00A806B3"/>
    <w:rsid w:val="00A81649"/>
    <w:rsid w:val="00A81A87"/>
    <w:rsid w:val="00A825F6"/>
    <w:rsid w:val="00A83F33"/>
    <w:rsid w:val="00A84B94"/>
    <w:rsid w:val="00A87F01"/>
    <w:rsid w:val="00A90310"/>
    <w:rsid w:val="00A903C8"/>
    <w:rsid w:val="00A924C8"/>
    <w:rsid w:val="00A9325B"/>
    <w:rsid w:val="00A94BCC"/>
    <w:rsid w:val="00A976A5"/>
    <w:rsid w:val="00AA15C4"/>
    <w:rsid w:val="00AA21BC"/>
    <w:rsid w:val="00AA248A"/>
    <w:rsid w:val="00AA27D9"/>
    <w:rsid w:val="00AA2FD2"/>
    <w:rsid w:val="00AA31B7"/>
    <w:rsid w:val="00AA3FE3"/>
    <w:rsid w:val="00AA4372"/>
    <w:rsid w:val="00AA470D"/>
    <w:rsid w:val="00AA4E5F"/>
    <w:rsid w:val="00AA54D7"/>
    <w:rsid w:val="00AA5A25"/>
    <w:rsid w:val="00AA7A60"/>
    <w:rsid w:val="00AB0842"/>
    <w:rsid w:val="00AB0E02"/>
    <w:rsid w:val="00AB103E"/>
    <w:rsid w:val="00AB355E"/>
    <w:rsid w:val="00AB3743"/>
    <w:rsid w:val="00AB4212"/>
    <w:rsid w:val="00AB4DDC"/>
    <w:rsid w:val="00AC07FA"/>
    <w:rsid w:val="00AC110B"/>
    <w:rsid w:val="00AC2299"/>
    <w:rsid w:val="00AC2917"/>
    <w:rsid w:val="00AC31EC"/>
    <w:rsid w:val="00AC46CE"/>
    <w:rsid w:val="00AC4C51"/>
    <w:rsid w:val="00AC54EC"/>
    <w:rsid w:val="00AC6839"/>
    <w:rsid w:val="00AC6993"/>
    <w:rsid w:val="00AC6DAF"/>
    <w:rsid w:val="00AC6FA9"/>
    <w:rsid w:val="00AC7604"/>
    <w:rsid w:val="00AC7ED7"/>
    <w:rsid w:val="00AD2265"/>
    <w:rsid w:val="00AD241A"/>
    <w:rsid w:val="00AD30CC"/>
    <w:rsid w:val="00AD40EE"/>
    <w:rsid w:val="00AD41C2"/>
    <w:rsid w:val="00AD443B"/>
    <w:rsid w:val="00AD5428"/>
    <w:rsid w:val="00AD5D6B"/>
    <w:rsid w:val="00AD6A0D"/>
    <w:rsid w:val="00AD6F82"/>
    <w:rsid w:val="00AE0898"/>
    <w:rsid w:val="00AE3E9E"/>
    <w:rsid w:val="00AE41B1"/>
    <w:rsid w:val="00AE481E"/>
    <w:rsid w:val="00AE62A5"/>
    <w:rsid w:val="00AE62BB"/>
    <w:rsid w:val="00AE6D5F"/>
    <w:rsid w:val="00AE766C"/>
    <w:rsid w:val="00AE7702"/>
    <w:rsid w:val="00AE7C1A"/>
    <w:rsid w:val="00AF1005"/>
    <w:rsid w:val="00AF2072"/>
    <w:rsid w:val="00AF2BD7"/>
    <w:rsid w:val="00AF3ACF"/>
    <w:rsid w:val="00AF4B56"/>
    <w:rsid w:val="00AF51FF"/>
    <w:rsid w:val="00AF6088"/>
    <w:rsid w:val="00AF6272"/>
    <w:rsid w:val="00AF6A55"/>
    <w:rsid w:val="00AF74B1"/>
    <w:rsid w:val="00AF74C2"/>
    <w:rsid w:val="00AF759F"/>
    <w:rsid w:val="00B011BD"/>
    <w:rsid w:val="00B01ACB"/>
    <w:rsid w:val="00B0221E"/>
    <w:rsid w:val="00B0360E"/>
    <w:rsid w:val="00B03B73"/>
    <w:rsid w:val="00B04177"/>
    <w:rsid w:val="00B050DC"/>
    <w:rsid w:val="00B055DB"/>
    <w:rsid w:val="00B059C3"/>
    <w:rsid w:val="00B10321"/>
    <w:rsid w:val="00B10531"/>
    <w:rsid w:val="00B111D9"/>
    <w:rsid w:val="00B12F8A"/>
    <w:rsid w:val="00B13439"/>
    <w:rsid w:val="00B15A9B"/>
    <w:rsid w:val="00B166B1"/>
    <w:rsid w:val="00B16935"/>
    <w:rsid w:val="00B1735C"/>
    <w:rsid w:val="00B20470"/>
    <w:rsid w:val="00B20B3E"/>
    <w:rsid w:val="00B20C29"/>
    <w:rsid w:val="00B20C4C"/>
    <w:rsid w:val="00B2119E"/>
    <w:rsid w:val="00B21375"/>
    <w:rsid w:val="00B21627"/>
    <w:rsid w:val="00B219F2"/>
    <w:rsid w:val="00B21C06"/>
    <w:rsid w:val="00B223F9"/>
    <w:rsid w:val="00B23508"/>
    <w:rsid w:val="00B243E5"/>
    <w:rsid w:val="00B24E44"/>
    <w:rsid w:val="00B26240"/>
    <w:rsid w:val="00B27590"/>
    <w:rsid w:val="00B27C15"/>
    <w:rsid w:val="00B31211"/>
    <w:rsid w:val="00B326F6"/>
    <w:rsid w:val="00B359D7"/>
    <w:rsid w:val="00B37AA5"/>
    <w:rsid w:val="00B37B7F"/>
    <w:rsid w:val="00B37FA2"/>
    <w:rsid w:val="00B43B9C"/>
    <w:rsid w:val="00B44AD2"/>
    <w:rsid w:val="00B45334"/>
    <w:rsid w:val="00B45401"/>
    <w:rsid w:val="00B4583F"/>
    <w:rsid w:val="00B5067A"/>
    <w:rsid w:val="00B51EB1"/>
    <w:rsid w:val="00B52471"/>
    <w:rsid w:val="00B52B98"/>
    <w:rsid w:val="00B5411F"/>
    <w:rsid w:val="00B54611"/>
    <w:rsid w:val="00B54BCB"/>
    <w:rsid w:val="00B54FD9"/>
    <w:rsid w:val="00B5503B"/>
    <w:rsid w:val="00B5534A"/>
    <w:rsid w:val="00B55711"/>
    <w:rsid w:val="00B56B98"/>
    <w:rsid w:val="00B56E97"/>
    <w:rsid w:val="00B57126"/>
    <w:rsid w:val="00B57470"/>
    <w:rsid w:val="00B600BF"/>
    <w:rsid w:val="00B60448"/>
    <w:rsid w:val="00B6218D"/>
    <w:rsid w:val="00B62AA6"/>
    <w:rsid w:val="00B6336D"/>
    <w:rsid w:val="00B64B8B"/>
    <w:rsid w:val="00B65380"/>
    <w:rsid w:val="00B66B7B"/>
    <w:rsid w:val="00B66C3C"/>
    <w:rsid w:val="00B66F55"/>
    <w:rsid w:val="00B700C4"/>
    <w:rsid w:val="00B7020D"/>
    <w:rsid w:val="00B70228"/>
    <w:rsid w:val="00B70A82"/>
    <w:rsid w:val="00B726D6"/>
    <w:rsid w:val="00B748DD"/>
    <w:rsid w:val="00B755DA"/>
    <w:rsid w:val="00B755FA"/>
    <w:rsid w:val="00B75D37"/>
    <w:rsid w:val="00B811E6"/>
    <w:rsid w:val="00B81278"/>
    <w:rsid w:val="00B81EBA"/>
    <w:rsid w:val="00B84CCB"/>
    <w:rsid w:val="00B90F0C"/>
    <w:rsid w:val="00B942EE"/>
    <w:rsid w:val="00B955E5"/>
    <w:rsid w:val="00B9571D"/>
    <w:rsid w:val="00B95AF8"/>
    <w:rsid w:val="00BA0000"/>
    <w:rsid w:val="00BA035F"/>
    <w:rsid w:val="00BA088C"/>
    <w:rsid w:val="00BA1F50"/>
    <w:rsid w:val="00BA3C98"/>
    <w:rsid w:val="00BA4FEA"/>
    <w:rsid w:val="00BA6C21"/>
    <w:rsid w:val="00BA70D5"/>
    <w:rsid w:val="00BA785E"/>
    <w:rsid w:val="00BB13AC"/>
    <w:rsid w:val="00BB3FB0"/>
    <w:rsid w:val="00BB4046"/>
    <w:rsid w:val="00BB44DA"/>
    <w:rsid w:val="00BB49FB"/>
    <w:rsid w:val="00BB5F1D"/>
    <w:rsid w:val="00BB6AE7"/>
    <w:rsid w:val="00BC3FE1"/>
    <w:rsid w:val="00BC4987"/>
    <w:rsid w:val="00BC5765"/>
    <w:rsid w:val="00BC57F1"/>
    <w:rsid w:val="00BC744D"/>
    <w:rsid w:val="00BD05ED"/>
    <w:rsid w:val="00BD0B91"/>
    <w:rsid w:val="00BD20FB"/>
    <w:rsid w:val="00BD324A"/>
    <w:rsid w:val="00BE06A7"/>
    <w:rsid w:val="00BE3336"/>
    <w:rsid w:val="00BE4A1A"/>
    <w:rsid w:val="00BE5397"/>
    <w:rsid w:val="00BE628A"/>
    <w:rsid w:val="00BE7CC2"/>
    <w:rsid w:val="00BF0E84"/>
    <w:rsid w:val="00BF29AA"/>
    <w:rsid w:val="00BF2CD5"/>
    <w:rsid w:val="00BF3813"/>
    <w:rsid w:val="00BF3B7A"/>
    <w:rsid w:val="00BF3DC7"/>
    <w:rsid w:val="00BF4CD5"/>
    <w:rsid w:val="00BF5A4C"/>
    <w:rsid w:val="00BF5DF0"/>
    <w:rsid w:val="00BF6510"/>
    <w:rsid w:val="00BF6C44"/>
    <w:rsid w:val="00BF70C2"/>
    <w:rsid w:val="00C00E51"/>
    <w:rsid w:val="00C0237F"/>
    <w:rsid w:val="00C0281D"/>
    <w:rsid w:val="00C0320C"/>
    <w:rsid w:val="00C032B9"/>
    <w:rsid w:val="00C03BA1"/>
    <w:rsid w:val="00C04745"/>
    <w:rsid w:val="00C04FED"/>
    <w:rsid w:val="00C069EA"/>
    <w:rsid w:val="00C0769C"/>
    <w:rsid w:val="00C077E1"/>
    <w:rsid w:val="00C07846"/>
    <w:rsid w:val="00C11A17"/>
    <w:rsid w:val="00C13300"/>
    <w:rsid w:val="00C13BD3"/>
    <w:rsid w:val="00C15AC1"/>
    <w:rsid w:val="00C1689A"/>
    <w:rsid w:val="00C16A13"/>
    <w:rsid w:val="00C21ACB"/>
    <w:rsid w:val="00C237CD"/>
    <w:rsid w:val="00C24F9A"/>
    <w:rsid w:val="00C2516D"/>
    <w:rsid w:val="00C263B6"/>
    <w:rsid w:val="00C2642F"/>
    <w:rsid w:val="00C278B4"/>
    <w:rsid w:val="00C31492"/>
    <w:rsid w:val="00C31691"/>
    <w:rsid w:val="00C3176C"/>
    <w:rsid w:val="00C31A3C"/>
    <w:rsid w:val="00C31AA5"/>
    <w:rsid w:val="00C3326A"/>
    <w:rsid w:val="00C3341A"/>
    <w:rsid w:val="00C34D9E"/>
    <w:rsid w:val="00C34F58"/>
    <w:rsid w:val="00C374A2"/>
    <w:rsid w:val="00C37EF3"/>
    <w:rsid w:val="00C411CB"/>
    <w:rsid w:val="00C418BD"/>
    <w:rsid w:val="00C418F7"/>
    <w:rsid w:val="00C41E20"/>
    <w:rsid w:val="00C43130"/>
    <w:rsid w:val="00C4341F"/>
    <w:rsid w:val="00C4366A"/>
    <w:rsid w:val="00C46645"/>
    <w:rsid w:val="00C46C1C"/>
    <w:rsid w:val="00C46F48"/>
    <w:rsid w:val="00C503EE"/>
    <w:rsid w:val="00C5099A"/>
    <w:rsid w:val="00C51989"/>
    <w:rsid w:val="00C5329F"/>
    <w:rsid w:val="00C53AAB"/>
    <w:rsid w:val="00C54316"/>
    <w:rsid w:val="00C54EC1"/>
    <w:rsid w:val="00C5515B"/>
    <w:rsid w:val="00C551D1"/>
    <w:rsid w:val="00C56325"/>
    <w:rsid w:val="00C57190"/>
    <w:rsid w:val="00C573CF"/>
    <w:rsid w:val="00C576FA"/>
    <w:rsid w:val="00C607C2"/>
    <w:rsid w:val="00C63109"/>
    <w:rsid w:val="00C6384C"/>
    <w:rsid w:val="00C639AB"/>
    <w:rsid w:val="00C643C7"/>
    <w:rsid w:val="00C65B5E"/>
    <w:rsid w:val="00C66493"/>
    <w:rsid w:val="00C66D64"/>
    <w:rsid w:val="00C7015E"/>
    <w:rsid w:val="00C702EC"/>
    <w:rsid w:val="00C732F5"/>
    <w:rsid w:val="00C74C87"/>
    <w:rsid w:val="00C77DBA"/>
    <w:rsid w:val="00C81DF4"/>
    <w:rsid w:val="00C81E21"/>
    <w:rsid w:val="00C8237F"/>
    <w:rsid w:val="00C82BED"/>
    <w:rsid w:val="00C8341C"/>
    <w:rsid w:val="00C84491"/>
    <w:rsid w:val="00C8480A"/>
    <w:rsid w:val="00C859BE"/>
    <w:rsid w:val="00C85AF2"/>
    <w:rsid w:val="00C85F03"/>
    <w:rsid w:val="00C8632D"/>
    <w:rsid w:val="00C87149"/>
    <w:rsid w:val="00C918AD"/>
    <w:rsid w:val="00C9393A"/>
    <w:rsid w:val="00C93B50"/>
    <w:rsid w:val="00C93C0F"/>
    <w:rsid w:val="00C93C72"/>
    <w:rsid w:val="00C94459"/>
    <w:rsid w:val="00C94758"/>
    <w:rsid w:val="00C94ADE"/>
    <w:rsid w:val="00C95538"/>
    <w:rsid w:val="00C95A8E"/>
    <w:rsid w:val="00C96F85"/>
    <w:rsid w:val="00C96FCF"/>
    <w:rsid w:val="00C973A0"/>
    <w:rsid w:val="00CA2AE5"/>
    <w:rsid w:val="00CA2E2F"/>
    <w:rsid w:val="00CA3F74"/>
    <w:rsid w:val="00CA411B"/>
    <w:rsid w:val="00CA57C4"/>
    <w:rsid w:val="00CA5F64"/>
    <w:rsid w:val="00CB0038"/>
    <w:rsid w:val="00CB13C7"/>
    <w:rsid w:val="00CB4397"/>
    <w:rsid w:val="00CB67F9"/>
    <w:rsid w:val="00CB7021"/>
    <w:rsid w:val="00CB74C6"/>
    <w:rsid w:val="00CB7985"/>
    <w:rsid w:val="00CC13B9"/>
    <w:rsid w:val="00CC21A3"/>
    <w:rsid w:val="00CC3D05"/>
    <w:rsid w:val="00CC465A"/>
    <w:rsid w:val="00CC618C"/>
    <w:rsid w:val="00CC65D4"/>
    <w:rsid w:val="00CC6F2B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EF0"/>
    <w:rsid w:val="00CE045A"/>
    <w:rsid w:val="00CE5A39"/>
    <w:rsid w:val="00CE6A5F"/>
    <w:rsid w:val="00CF0FE5"/>
    <w:rsid w:val="00CF19FD"/>
    <w:rsid w:val="00CF1D72"/>
    <w:rsid w:val="00CF225E"/>
    <w:rsid w:val="00CF2F27"/>
    <w:rsid w:val="00CF749D"/>
    <w:rsid w:val="00CF76C5"/>
    <w:rsid w:val="00D0108F"/>
    <w:rsid w:val="00D01BBF"/>
    <w:rsid w:val="00D01D6A"/>
    <w:rsid w:val="00D03B11"/>
    <w:rsid w:val="00D04755"/>
    <w:rsid w:val="00D05C02"/>
    <w:rsid w:val="00D06216"/>
    <w:rsid w:val="00D0735E"/>
    <w:rsid w:val="00D07A99"/>
    <w:rsid w:val="00D07FE3"/>
    <w:rsid w:val="00D10B9F"/>
    <w:rsid w:val="00D11285"/>
    <w:rsid w:val="00D11314"/>
    <w:rsid w:val="00D115C6"/>
    <w:rsid w:val="00D12A5E"/>
    <w:rsid w:val="00D132BD"/>
    <w:rsid w:val="00D1366A"/>
    <w:rsid w:val="00D136A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4261"/>
    <w:rsid w:val="00D24FAD"/>
    <w:rsid w:val="00D253D7"/>
    <w:rsid w:val="00D26D3B"/>
    <w:rsid w:val="00D30D4A"/>
    <w:rsid w:val="00D30EBC"/>
    <w:rsid w:val="00D32227"/>
    <w:rsid w:val="00D32649"/>
    <w:rsid w:val="00D338C2"/>
    <w:rsid w:val="00D33D31"/>
    <w:rsid w:val="00D36860"/>
    <w:rsid w:val="00D36912"/>
    <w:rsid w:val="00D36E42"/>
    <w:rsid w:val="00D378E7"/>
    <w:rsid w:val="00D37D10"/>
    <w:rsid w:val="00D410BE"/>
    <w:rsid w:val="00D42F43"/>
    <w:rsid w:val="00D44199"/>
    <w:rsid w:val="00D44DDD"/>
    <w:rsid w:val="00D5022D"/>
    <w:rsid w:val="00D51C3C"/>
    <w:rsid w:val="00D520B9"/>
    <w:rsid w:val="00D52B57"/>
    <w:rsid w:val="00D53895"/>
    <w:rsid w:val="00D54257"/>
    <w:rsid w:val="00D54BE2"/>
    <w:rsid w:val="00D54DD3"/>
    <w:rsid w:val="00D56A2D"/>
    <w:rsid w:val="00D57130"/>
    <w:rsid w:val="00D60DE3"/>
    <w:rsid w:val="00D61141"/>
    <w:rsid w:val="00D61DF8"/>
    <w:rsid w:val="00D625C6"/>
    <w:rsid w:val="00D629F7"/>
    <w:rsid w:val="00D633AC"/>
    <w:rsid w:val="00D66A7F"/>
    <w:rsid w:val="00D66A9E"/>
    <w:rsid w:val="00D66DC3"/>
    <w:rsid w:val="00D66DD1"/>
    <w:rsid w:val="00D71D81"/>
    <w:rsid w:val="00D71D84"/>
    <w:rsid w:val="00D71EB1"/>
    <w:rsid w:val="00D72AEC"/>
    <w:rsid w:val="00D72F68"/>
    <w:rsid w:val="00D73BE9"/>
    <w:rsid w:val="00D73EB7"/>
    <w:rsid w:val="00D74CF9"/>
    <w:rsid w:val="00D7548D"/>
    <w:rsid w:val="00D76F9A"/>
    <w:rsid w:val="00D77A1E"/>
    <w:rsid w:val="00D77DA5"/>
    <w:rsid w:val="00D81F48"/>
    <w:rsid w:val="00D82F51"/>
    <w:rsid w:val="00D842B2"/>
    <w:rsid w:val="00D84C18"/>
    <w:rsid w:val="00D85BCB"/>
    <w:rsid w:val="00D85D5B"/>
    <w:rsid w:val="00D8617F"/>
    <w:rsid w:val="00D865FD"/>
    <w:rsid w:val="00D90774"/>
    <w:rsid w:val="00D91591"/>
    <w:rsid w:val="00D92CDC"/>
    <w:rsid w:val="00D93F65"/>
    <w:rsid w:val="00D94387"/>
    <w:rsid w:val="00D94C2C"/>
    <w:rsid w:val="00D94D30"/>
    <w:rsid w:val="00D9542B"/>
    <w:rsid w:val="00D96A68"/>
    <w:rsid w:val="00D96C1C"/>
    <w:rsid w:val="00D96C6A"/>
    <w:rsid w:val="00D97B3B"/>
    <w:rsid w:val="00DA0161"/>
    <w:rsid w:val="00DA1631"/>
    <w:rsid w:val="00DA16F1"/>
    <w:rsid w:val="00DA3683"/>
    <w:rsid w:val="00DA5270"/>
    <w:rsid w:val="00DA5EB8"/>
    <w:rsid w:val="00DA61FD"/>
    <w:rsid w:val="00DB14BF"/>
    <w:rsid w:val="00DB18AD"/>
    <w:rsid w:val="00DB6530"/>
    <w:rsid w:val="00DC0BA6"/>
    <w:rsid w:val="00DC100F"/>
    <w:rsid w:val="00DC1873"/>
    <w:rsid w:val="00DC4627"/>
    <w:rsid w:val="00DC576C"/>
    <w:rsid w:val="00DC6566"/>
    <w:rsid w:val="00DD0BF3"/>
    <w:rsid w:val="00DD589C"/>
    <w:rsid w:val="00DD6F70"/>
    <w:rsid w:val="00DD72D4"/>
    <w:rsid w:val="00DD72D9"/>
    <w:rsid w:val="00DE0B70"/>
    <w:rsid w:val="00DE46B4"/>
    <w:rsid w:val="00DE5269"/>
    <w:rsid w:val="00DE5313"/>
    <w:rsid w:val="00DE6C9D"/>
    <w:rsid w:val="00DE74A2"/>
    <w:rsid w:val="00DE7906"/>
    <w:rsid w:val="00DF13EA"/>
    <w:rsid w:val="00DF2FB4"/>
    <w:rsid w:val="00DF3E76"/>
    <w:rsid w:val="00DF4FD0"/>
    <w:rsid w:val="00DF63D6"/>
    <w:rsid w:val="00E0039C"/>
    <w:rsid w:val="00E00F8A"/>
    <w:rsid w:val="00E026E9"/>
    <w:rsid w:val="00E02F82"/>
    <w:rsid w:val="00E04E43"/>
    <w:rsid w:val="00E05FD8"/>
    <w:rsid w:val="00E07C8C"/>
    <w:rsid w:val="00E07DAE"/>
    <w:rsid w:val="00E100C1"/>
    <w:rsid w:val="00E122EF"/>
    <w:rsid w:val="00E12E57"/>
    <w:rsid w:val="00E134E1"/>
    <w:rsid w:val="00E14589"/>
    <w:rsid w:val="00E14806"/>
    <w:rsid w:val="00E160AC"/>
    <w:rsid w:val="00E174CA"/>
    <w:rsid w:val="00E20D92"/>
    <w:rsid w:val="00E2133B"/>
    <w:rsid w:val="00E224A4"/>
    <w:rsid w:val="00E237D6"/>
    <w:rsid w:val="00E23C00"/>
    <w:rsid w:val="00E257E7"/>
    <w:rsid w:val="00E26E2A"/>
    <w:rsid w:val="00E27069"/>
    <w:rsid w:val="00E27425"/>
    <w:rsid w:val="00E275FB"/>
    <w:rsid w:val="00E3243C"/>
    <w:rsid w:val="00E32D34"/>
    <w:rsid w:val="00E33C74"/>
    <w:rsid w:val="00E33E7C"/>
    <w:rsid w:val="00E35556"/>
    <w:rsid w:val="00E35861"/>
    <w:rsid w:val="00E35DA0"/>
    <w:rsid w:val="00E3610E"/>
    <w:rsid w:val="00E36BF3"/>
    <w:rsid w:val="00E37540"/>
    <w:rsid w:val="00E37FFB"/>
    <w:rsid w:val="00E405C4"/>
    <w:rsid w:val="00E406B6"/>
    <w:rsid w:val="00E42611"/>
    <w:rsid w:val="00E42FCA"/>
    <w:rsid w:val="00E44872"/>
    <w:rsid w:val="00E44C53"/>
    <w:rsid w:val="00E4551D"/>
    <w:rsid w:val="00E4656A"/>
    <w:rsid w:val="00E500E6"/>
    <w:rsid w:val="00E503C2"/>
    <w:rsid w:val="00E5178F"/>
    <w:rsid w:val="00E51CF0"/>
    <w:rsid w:val="00E531F7"/>
    <w:rsid w:val="00E54AE8"/>
    <w:rsid w:val="00E54B4E"/>
    <w:rsid w:val="00E5573D"/>
    <w:rsid w:val="00E56B01"/>
    <w:rsid w:val="00E56B5D"/>
    <w:rsid w:val="00E570A5"/>
    <w:rsid w:val="00E60362"/>
    <w:rsid w:val="00E6082C"/>
    <w:rsid w:val="00E60BA9"/>
    <w:rsid w:val="00E60D27"/>
    <w:rsid w:val="00E6123B"/>
    <w:rsid w:val="00E61460"/>
    <w:rsid w:val="00E62336"/>
    <w:rsid w:val="00E62AB1"/>
    <w:rsid w:val="00E64415"/>
    <w:rsid w:val="00E65799"/>
    <w:rsid w:val="00E660CE"/>
    <w:rsid w:val="00E67BDE"/>
    <w:rsid w:val="00E70850"/>
    <w:rsid w:val="00E723ED"/>
    <w:rsid w:val="00E736CE"/>
    <w:rsid w:val="00E740B4"/>
    <w:rsid w:val="00E75A0E"/>
    <w:rsid w:val="00E77D5D"/>
    <w:rsid w:val="00E8173D"/>
    <w:rsid w:val="00E81993"/>
    <w:rsid w:val="00E81AE2"/>
    <w:rsid w:val="00E81EF9"/>
    <w:rsid w:val="00E856F5"/>
    <w:rsid w:val="00E85E87"/>
    <w:rsid w:val="00E9298C"/>
    <w:rsid w:val="00E92C03"/>
    <w:rsid w:val="00E9375A"/>
    <w:rsid w:val="00E939ED"/>
    <w:rsid w:val="00E94000"/>
    <w:rsid w:val="00E94C98"/>
    <w:rsid w:val="00E94E67"/>
    <w:rsid w:val="00E95453"/>
    <w:rsid w:val="00E95672"/>
    <w:rsid w:val="00E95D85"/>
    <w:rsid w:val="00EA06C5"/>
    <w:rsid w:val="00EA255E"/>
    <w:rsid w:val="00EA33D4"/>
    <w:rsid w:val="00EA539F"/>
    <w:rsid w:val="00EA573C"/>
    <w:rsid w:val="00EA6986"/>
    <w:rsid w:val="00EB0460"/>
    <w:rsid w:val="00EB1E32"/>
    <w:rsid w:val="00EB21B7"/>
    <w:rsid w:val="00EB2DEE"/>
    <w:rsid w:val="00EB3FF7"/>
    <w:rsid w:val="00EB44E6"/>
    <w:rsid w:val="00EB66C4"/>
    <w:rsid w:val="00EC014B"/>
    <w:rsid w:val="00EC344A"/>
    <w:rsid w:val="00EC414B"/>
    <w:rsid w:val="00EC4459"/>
    <w:rsid w:val="00EC5D3D"/>
    <w:rsid w:val="00EC5DD4"/>
    <w:rsid w:val="00EC7B06"/>
    <w:rsid w:val="00ED06EB"/>
    <w:rsid w:val="00ED0A4C"/>
    <w:rsid w:val="00ED177B"/>
    <w:rsid w:val="00ED2DE6"/>
    <w:rsid w:val="00ED3B3B"/>
    <w:rsid w:val="00ED4121"/>
    <w:rsid w:val="00ED43FF"/>
    <w:rsid w:val="00ED45BA"/>
    <w:rsid w:val="00ED7C1E"/>
    <w:rsid w:val="00EE1261"/>
    <w:rsid w:val="00EE3056"/>
    <w:rsid w:val="00EE4918"/>
    <w:rsid w:val="00EE4AE1"/>
    <w:rsid w:val="00EE4BFB"/>
    <w:rsid w:val="00EE7645"/>
    <w:rsid w:val="00EF10E1"/>
    <w:rsid w:val="00EF4D93"/>
    <w:rsid w:val="00EF57D4"/>
    <w:rsid w:val="00EF5CE3"/>
    <w:rsid w:val="00EF6A8B"/>
    <w:rsid w:val="00EF74AF"/>
    <w:rsid w:val="00EF75E2"/>
    <w:rsid w:val="00EF78C9"/>
    <w:rsid w:val="00F004AA"/>
    <w:rsid w:val="00F00A99"/>
    <w:rsid w:val="00F00BC4"/>
    <w:rsid w:val="00F019D0"/>
    <w:rsid w:val="00F0286D"/>
    <w:rsid w:val="00F0523B"/>
    <w:rsid w:val="00F05ADC"/>
    <w:rsid w:val="00F07921"/>
    <w:rsid w:val="00F12C39"/>
    <w:rsid w:val="00F12FAA"/>
    <w:rsid w:val="00F130FC"/>
    <w:rsid w:val="00F13236"/>
    <w:rsid w:val="00F14955"/>
    <w:rsid w:val="00F1509F"/>
    <w:rsid w:val="00F157F7"/>
    <w:rsid w:val="00F16688"/>
    <w:rsid w:val="00F204BA"/>
    <w:rsid w:val="00F21199"/>
    <w:rsid w:val="00F25191"/>
    <w:rsid w:val="00F26D1B"/>
    <w:rsid w:val="00F309D1"/>
    <w:rsid w:val="00F30DEF"/>
    <w:rsid w:val="00F31371"/>
    <w:rsid w:val="00F34FAE"/>
    <w:rsid w:val="00F350D9"/>
    <w:rsid w:val="00F354FB"/>
    <w:rsid w:val="00F356D0"/>
    <w:rsid w:val="00F35931"/>
    <w:rsid w:val="00F36C93"/>
    <w:rsid w:val="00F37458"/>
    <w:rsid w:val="00F37A5B"/>
    <w:rsid w:val="00F4037F"/>
    <w:rsid w:val="00F40D92"/>
    <w:rsid w:val="00F4134E"/>
    <w:rsid w:val="00F41A17"/>
    <w:rsid w:val="00F42347"/>
    <w:rsid w:val="00F44866"/>
    <w:rsid w:val="00F452AC"/>
    <w:rsid w:val="00F45A37"/>
    <w:rsid w:val="00F46DD0"/>
    <w:rsid w:val="00F525A9"/>
    <w:rsid w:val="00F528E7"/>
    <w:rsid w:val="00F56118"/>
    <w:rsid w:val="00F56262"/>
    <w:rsid w:val="00F56D0F"/>
    <w:rsid w:val="00F600FA"/>
    <w:rsid w:val="00F62EFC"/>
    <w:rsid w:val="00F631FC"/>
    <w:rsid w:val="00F646C9"/>
    <w:rsid w:val="00F65E63"/>
    <w:rsid w:val="00F70B04"/>
    <w:rsid w:val="00F72905"/>
    <w:rsid w:val="00F740C7"/>
    <w:rsid w:val="00F74E67"/>
    <w:rsid w:val="00F753E3"/>
    <w:rsid w:val="00F75AD7"/>
    <w:rsid w:val="00F75F6B"/>
    <w:rsid w:val="00F76C28"/>
    <w:rsid w:val="00F7762E"/>
    <w:rsid w:val="00F77AAC"/>
    <w:rsid w:val="00F77C2D"/>
    <w:rsid w:val="00F85600"/>
    <w:rsid w:val="00F856C8"/>
    <w:rsid w:val="00F85F01"/>
    <w:rsid w:val="00F86D58"/>
    <w:rsid w:val="00F9004F"/>
    <w:rsid w:val="00F916F1"/>
    <w:rsid w:val="00F91A32"/>
    <w:rsid w:val="00F91CAC"/>
    <w:rsid w:val="00F93C05"/>
    <w:rsid w:val="00F93CF4"/>
    <w:rsid w:val="00F9424D"/>
    <w:rsid w:val="00F967B4"/>
    <w:rsid w:val="00F96CBC"/>
    <w:rsid w:val="00F96DAE"/>
    <w:rsid w:val="00F97414"/>
    <w:rsid w:val="00F979B9"/>
    <w:rsid w:val="00FA0652"/>
    <w:rsid w:val="00FA2647"/>
    <w:rsid w:val="00FA4A6F"/>
    <w:rsid w:val="00FA5420"/>
    <w:rsid w:val="00FA5FC8"/>
    <w:rsid w:val="00FA60E4"/>
    <w:rsid w:val="00FA6F41"/>
    <w:rsid w:val="00FB0D66"/>
    <w:rsid w:val="00FB1224"/>
    <w:rsid w:val="00FB1CF8"/>
    <w:rsid w:val="00FB2405"/>
    <w:rsid w:val="00FB329F"/>
    <w:rsid w:val="00FB3A70"/>
    <w:rsid w:val="00FB3D7A"/>
    <w:rsid w:val="00FB4E37"/>
    <w:rsid w:val="00FB4F90"/>
    <w:rsid w:val="00FB632D"/>
    <w:rsid w:val="00FB6BCC"/>
    <w:rsid w:val="00FC0086"/>
    <w:rsid w:val="00FC0842"/>
    <w:rsid w:val="00FC087A"/>
    <w:rsid w:val="00FC0F01"/>
    <w:rsid w:val="00FC2634"/>
    <w:rsid w:val="00FC325F"/>
    <w:rsid w:val="00FC33A4"/>
    <w:rsid w:val="00FC3C7B"/>
    <w:rsid w:val="00FC3D61"/>
    <w:rsid w:val="00FC4FC2"/>
    <w:rsid w:val="00FC5012"/>
    <w:rsid w:val="00FC78E3"/>
    <w:rsid w:val="00FD0DD3"/>
    <w:rsid w:val="00FD119F"/>
    <w:rsid w:val="00FD17D7"/>
    <w:rsid w:val="00FD1975"/>
    <w:rsid w:val="00FD3427"/>
    <w:rsid w:val="00FD4CB3"/>
    <w:rsid w:val="00FD5260"/>
    <w:rsid w:val="00FD5400"/>
    <w:rsid w:val="00FD64B2"/>
    <w:rsid w:val="00FE1354"/>
    <w:rsid w:val="00FE259A"/>
    <w:rsid w:val="00FE3569"/>
    <w:rsid w:val="00FE3A3D"/>
    <w:rsid w:val="00FE55E3"/>
    <w:rsid w:val="00FE620A"/>
    <w:rsid w:val="00FE6ED0"/>
    <w:rsid w:val="00FE7CC4"/>
    <w:rsid w:val="00FF157D"/>
    <w:rsid w:val="00FF1728"/>
    <w:rsid w:val="00FF23DE"/>
    <w:rsid w:val="00FF3E2C"/>
    <w:rsid w:val="00FF58B7"/>
    <w:rsid w:val="00FF59FB"/>
    <w:rsid w:val="00FF67BF"/>
    <w:rsid w:val="00FF6C94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05C3-FB9A-4AAC-A61F-C775D195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6</cp:revision>
  <cp:lastPrinted>2018-02-14T14:35:00Z</cp:lastPrinted>
  <dcterms:created xsi:type="dcterms:W3CDTF">2018-05-14T13:36:00Z</dcterms:created>
  <dcterms:modified xsi:type="dcterms:W3CDTF">2018-05-15T13:32:00Z</dcterms:modified>
</cp:coreProperties>
</file>